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D6" w:rsidRPr="00D429C0" w:rsidRDefault="007F69D6" w:rsidP="007F69D6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9C0">
        <w:rPr>
          <w:rFonts w:ascii="Times New Roman" w:hAnsi="Times New Roman"/>
          <w:b/>
          <w:sz w:val="28"/>
          <w:szCs w:val="28"/>
        </w:rPr>
        <w:t>Supporting Information</w:t>
      </w:r>
    </w:p>
    <w:p w:rsidR="00225E4E" w:rsidRPr="00D429C0" w:rsidRDefault="00225E4E" w:rsidP="00225E4E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429C0">
        <w:rPr>
          <w:rFonts w:ascii="Times New Roman" w:hAnsi="Times New Roman" w:cs="Times New Roman"/>
          <w:sz w:val="26"/>
          <w:szCs w:val="26"/>
          <w:lang w:eastAsia="en-IN"/>
        </w:rPr>
        <w:t>Pyridine-2-olato</w:t>
      </w:r>
      <w:r w:rsidRPr="00D429C0">
        <w:rPr>
          <w:rFonts w:ascii="Times New Roman" w:hAnsi="Times New Roman"/>
          <w:sz w:val="26"/>
          <w:szCs w:val="26"/>
        </w:rPr>
        <w:t xml:space="preserve"> chelated ruthenium(II) organometallics incorporating imine-phenol function: Spectroscopic, structural, electrochemical and theoretical studies</w:t>
      </w:r>
    </w:p>
    <w:p w:rsidR="00225E4E" w:rsidRPr="00D429C0" w:rsidRDefault="00225E4E" w:rsidP="00225E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E4E" w:rsidRPr="00D429C0" w:rsidRDefault="00225E4E" w:rsidP="00225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429C0">
        <w:rPr>
          <w:rFonts w:ascii="Times New Roman" w:hAnsi="Times New Roman" w:cs="Times New Roman"/>
          <w:sz w:val="20"/>
          <w:szCs w:val="20"/>
        </w:rPr>
        <w:t xml:space="preserve">ANIKUL ISLAM, MRINAL KANTI GHOSH, SUMAN MONDAL, </w:t>
      </w:r>
      <w:r w:rsidRPr="00D429C0">
        <w:rPr>
          <w:rFonts w:ascii="Times New Roman" w:eastAsia="AdvGulliv-R" w:hAnsi="Times New Roman" w:cs="Times New Roman"/>
          <w:sz w:val="20"/>
          <w:szCs w:val="20"/>
        </w:rPr>
        <w:t>PAULA BRANDÃO</w:t>
      </w:r>
      <w:r w:rsidRPr="00D429C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</w:t>
      </w:r>
      <w:r w:rsidRPr="00D429C0">
        <w:rPr>
          <w:rFonts w:ascii="Times New Roman" w:hAnsi="Times New Roman" w:cs="Times New Roman"/>
          <w:sz w:val="20"/>
          <w:szCs w:val="20"/>
        </w:rPr>
        <w:t xml:space="preserve"> SWARUP CHATTOPADHYAY*</w:t>
      </w:r>
    </w:p>
    <w:p w:rsidR="00225E4E" w:rsidRPr="00D429C0" w:rsidRDefault="00225E4E" w:rsidP="00225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863F2" w:rsidRPr="00D429C0" w:rsidRDefault="00F863F2" w:rsidP="007F69D6">
      <w:pPr>
        <w:spacing w:after="0" w:line="480" w:lineRule="auto"/>
        <w:jc w:val="center"/>
        <w:rPr>
          <w:rFonts w:ascii="Times New Roman" w:hAnsi="Times New Roman"/>
          <w:sz w:val="32"/>
          <w:szCs w:val="32"/>
        </w:rPr>
      </w:pPr>
    </w:p>
    <w:p w:rsidR="007F69D6" w:rsidRPr="00D429C0" w:rsidRDefault="007F69D6" w:rsidP="007F69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Contents of Supporting Information</w:t>
      </w:r>
    </w:p>
    <w:p w:rsidR="007F69D6" w:rsidRPr="00D429C0" w:rsidRDefault="00584D99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Figure S1.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 xml:space="preserve">IR spectrum of 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>(H).</w:t>
      </w:r>
    </w:p>
    <w:p w:rsidR="007F69D6" w:rsidRPr="00D429C0" w:rsidRDefault="00584D99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Figure S2.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 xml:space="preserve">IR spectrum of 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>(Me).</w:t>
      </w:r>
    </w:p>
    <w:p w:rsidR="007F69D6" w:rsidRPr="00D429C0" w:rsidRDefault="00584D99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Figure S3.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 xml:space="preserve">IR spectrum of 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>(OMe).</w:t>
      </w:r>
    </w:p>
    <w:p w:rsidR="007F69D6" w:rsidRPr="00D429C0" w:rsidRDefault="00584D99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Figure S4.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 xml:space="preserve">IR spectrum of 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>(Cl).</w:t>
      </w:r>
    </w:p>
    <w:p w:rsidR="007F69D6" w:rsidRPr="00D429C0" w:rsidRDefault="00584D99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Figure S5.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F69D6" w:rsidRPr="00D429C0">
        <w:rPr>
          <w:rFonts w:ascii="Times New Roman" w:hAnsi="Times New Roman" w:cs="Times New Roman"/>
          <w:sz w:val="24"/>
          <w:szCs w:val="24"/>
        </w:rPr>
        <w:t>H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>(H).</w:t>
      </w:r>
    </w:p>
    <w:p w:rsidR="007F69D6" w:rsidRPr="00D429C0" w:rsidRDefault="00584D99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Figure S6.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F69D6" w:rsidRPr="00D429C0">
        <w:rPr>
          <w:rFonts w:ascii="Times New Roman" w:hAnsi="Times New Roman" w:cs="Times New Roman"/>
          <w:sz w:val="24"/>
          <w:szCs w:val="24"/>
        </w:rPr>
        <w:t>H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>(Me).</w:t>
      </w:r>
    </w:p>
    <w:p w:rsidR="007F69D6" w:rsidRPr="00D429C0" w:rsidRDefault="00584D99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Figure S7.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F69D6" w:rsidRPr="00D429C0">
        <w:rPr>
          <w:rFonts w:ascii="Times New Roman" w:hAnsi="Times New Roman" w:cs="Times New Roman"/>
          <w:sz w:val="24"/>
          <w:szCs w:val="24"/>
        </w:rPr>
        <w:t>H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>(OMe).</w:t>
      </w:r>
    </w:p>
    <w:p w:rsidR="007F69D6" w:rsidRPr="00D429C0" w:rsidRDefault="00584D99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Figure S8.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F69D6" w:rsidRPr="00D429C0">
        <w:rPr>
          <w:rFonts w:ascii="Times New Roman" w:hAnsi="Times New Roman" w:cs="Times New Roman"/>
          <w:sz w:val="24"/>
          <w:szCs w:val="24"/>
        </w:rPr>
        <w:t>H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>(Cl).</w:t>
      </w:r>
    </w:p>
    <w:p w:rsidR="007F69D6" w:rsidRPr="00D429C0" w:rsidRDefault="00C24023" w:rsidP="00225E4E">
      <w:pPr>
        <w:autoSpaceDE w:val="0"/>
        <w:autoSpaceDN w:val="0"/>
        <w:adjustRightInd w:val="0"/>
        <w:spacing w:after="0" w:line="288" w:lineRule="auto"/>
        <w:rPr>
          <w:rFonts w:ascii="Times New Roman" w:eastAsia="AdvGulliv-R" w:hAnsi="Times New Roman" w:cs="Times New Roman"/>
          <w:b/>
          <w:sz w:val="24"/>
          <w:szCs w:val="24"/>
        </w:rPr>
      </w:pP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Figure S9</w:t>
      </w:r>
      <w:r w:rsidR="00584D99" w:rsidRPr="00D429C0">
        <w:rPr>
          <w:rFonts w:ascii="Times New Roman" w:eastAsia="AdvGulliv-R" w:hAnsi="Times New Roman" w:cs="Times New Roman"/>
          <w:b/>
          <w:sz w:val="24"/>
          <w:szCs w:val="24"/>
        </w:rPr>
        <w:t>.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 xml:space="preserve">Isodensity plot of frontier molecular orbitals of 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>(Me) using iso-value 0.05.</w:t>
      </w:r>
    </w:p>
    <w:p w:rsidR="007F69D6" w:rsidRPr="00D429C0" w:rsidRDefault="007F69D6" w:rsidP="00225E4E">
      <w:pPr>
        <w:autoSpaceDE w:val="0"/>
        <w:autoSpaceDN w:val="0"/>
        <w:adjustRightInd w:val="0"/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Figure</w:t>
      </w:r>
      <w:r w:rsidR="00C24023" w:rsidRPr="00D429C0">
        <w:rPr>
          <w:rFonts w:ascii="Times New Roman" w:eastAsia="AdvGulliv-R" w:hAnsi="Times New Roman" w:cs="Times New Roman"/>
          <w:b/>
          <w:sz w:val="24"/>
          <w:szCs w:val="24"/>
        </w:rPr>
        <w:t xml:space="preserve"> S10</w:t>
      </w:r>
      <w:r w:rsidR="00584D99" w:rsidRPr="00D429C0">
        <w:rPr>
          <w:rFonts w:ascii="Times New Roman" w:eastAsia="AdvGulliv-R" w:hAnsi="Times New Roman" w:cs="Times New Roman"/>
          <w:b/>
          <w:sz w:val="24"/>
          <w:szCs w:val="24"/>
        </w:rPr>
        <w:t>.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 Isodensity plot of frontier molecular orbitals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OMe) using iso-value 0.05.</w:t>
      </w:r>
    </w:p>
    <w:p w:rsidR="007F69D6" w:rsidRPr="00D429C0" w:rsidRDefault="0064772D" w:rsidP="00225E4E">
      <w:pPr>
        <w:autoSpaceDE w:val="0"/>
        <w:autoSpaceDN w:val="0"/>
        <w:adjustRightInd w:val="0"/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Figure S1</w:t>
      </w:r>
      <w:r w:rsidR="00C24023" w:rsidRPr="00D429C0">
        <w:rPr>
          <w:rFonts w:ascii="Times New Roman" w:eastAsia="AdvGulliv-R" w:hAnsi="Times New Roman" w:cs="Times New Roman"/>
          <w:b/>
          <w:sz w:val="24"/>
          <w:szCs w:val="24"/>
        </w:rPr>
        <w:t>1</w:t>
      </w:r>
      <w:r w:rsidR="00584D99" w:rsidRPr="00D429C0">
        <w:rPr>
          <w:rFonts w:ascii="Times New Roman" w:eastAsia="AdvGulliv-R" w:hAnsi="Times New Roman" w:cs="Times New Roman"/>
          <w:b/>
          <w:sz w:val="24"/>
          <w:szCs w:val="24"/>
        </w:rPr>
        <w:t>.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 xml:space="preserve"> Isodensity plot of frontier molecular orbitals of </w:t>
      </w:r>
      <w:r w:rsidR="007F69D6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7F69D6" w:rsidRPr="00D429C0">
        <w:rPr>
          <w:rFonts w:ascii="Times New Roman" w:eastAsia="AdvGulliv-R" w:hAnsi="Times New Roman" w:cs="Times New Roman"/>
          <w:sz w:val="24"/>
          <w:szCs w:val="24"/>
        </w:rPr>
        <w:t>(Cl) using iso-value 0.05.</w:t>
      </w:r>
    </w:p>
    <w:p w:rsidR="006B55FD" w:rsidRPr="00D429C0" w:rsidRDefault="006B55FD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Figure S12.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 HOMO–LUMO energy gaps in the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R) complexes</w:t>
      </w:r>
    </w:p>
    <w:p w:rsidR="00992C56" w:rsidRPr="00D429C0" w:rsidRDefault="00992C56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3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429C0">
        <w:rPr>
          <w:rFonts w:ascii="Times New Roman" w:hAnsi="Times New Roman" w:cs="Times New Roman"/>
          <w:sz w:val="24"/>
          <w:szCs w:val="24"/>
        </w:rPr>
        <w:t xml:space="preserve">C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H).</w:t>
      </w:r>
    </w:p>
    <w:p w:rsidR="00992C56" w:rsidRPr="00D429C0" w:rsidRDefault="00992C56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4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429C0">
        <w:rPr>
          <w:rFonts w:ascii="Times New Roman" w:hAnsi="Times New Roman" w:cs="Times New Roman"/>
          <w:sz w:val="24"/>
          <w:szCs w:val="24"/>
        </w:rPr>
        <w:t xml:space="preserve">C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Me).</w:t>
      </w:r>
    </w:p>
    <w:p w:rsidR="00992C56" w:rsidRPr="00D429C0" w:rsidRDefault="00992C56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5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429C0">
        <w:rPr>
          <w:rFonts w:ascii="Times New Roman" w:hAnsi="Times New Roman" w:cs="Times New Roman"/>
          <w:sz w:val="24"/>
          <w:szCs w:val="24"/>
        </w:rPr>
        <w:t>C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 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OMe).</w:t>
      </w:r>
    </w:p>
    <w:p w:rsidR="00992C56" w:rsidRPr="00D429C0" w:rsidRDefault="00992C56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6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429C0">
        <w:rPr>
          <w:rFonts w:ascii="Times New Roman" w:hAnsi="Times New Roman" w:cs="Times New Roman"/>
          <w:sz w:val="24"/>
          <w:szCs w:val="24"/>
        </w:rPr>
        <w:t xml:space="preserve">C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Cl).</w:t>
      </w:r>
    </w:p>
    <w:p w:rsidR="00992C56" w:rsidRPr="00D429C0" w:rsidRDefault="00992C56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7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D429C0">
        <w:rPr>
          <w:rFonts w:ascii="Times New Roman" w:hAnsi="Times New Roman" w:cs="Times New Roman"/>
          <w:sz w:val="24"/>
          <w:szCs w:val="24"/>
        </w:rPr>
        <w:t xml:space="preserve">P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H).</w:t>
      </w:r>
    </w:p>
    <w:p w:rsidR="00992C56" w:rsidRPr="00D429C0" w:rsidRDefault="00992C56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8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D429C0">
        <w:rPr>
          <w:rFonts w:ascii="Times New Roman" w:hAnsi="Times New Roman" w:cs="Times New Roman"/>
          <w:sz w:val="24"/>
          <w:szCs w:val="24"/>
        </w:rPr>
        <w:t xml:space="preserve">P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Me).</w:t>
      </w:r>
    </w:p>
    <w:p w:rsidR="00992C56" w:rsidRPr="00D429C0" w:rsidRDefault="00992C56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9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D429C0">
        <w:rPr>
          <w:rFonts w:ascii="Times New Roman" w:hAnsi="Times New Roman" w:cs="Times New Roman"/>
          <w:sz w:val="24"/>
          <w:szCs w:val="24"/>
        </w:rPr>
        <w:t>P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 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OMe).</w:t>
      </w:r>
    </w:p>
    <w:p w:rsidR="00992C56" w:rsidRPr="00D429C0" w:rsidRDefault="00992C56" w:rsidP="00225E4E">
      <w:pPr>
        <w:spacing w:after="0" w:line="288" w:lineRule="auto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20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D429C0">
        <w:rPr>
          <w:rFonts w:ascii="Times New Roman" w:hAnsi="Times New Roman" w:cs="Times New Roman"/>
          <w:sz w:val="24"/>
          <w:szCs w:val="24"/>
        </w:rPr>
        <w:t xml:space="preserve">P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Cl).</w:t>
      </w:r>
    </w:p>
    <w:p w:rsidR="007F69D6" w:rsidRPr="00D429C0" w:rsidRDefault="007F69D6" w:rsidP="00225E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Table S1:</w:t>
      </w:r>
      <w:r w:rsidRPr="00D429C0">
        <w:rPr>
          <w:rFonts w:ascii="Times New Roman" w:hAnsi="Times New Roman" w:cs="Times New Roman"/>
          <w:sz w:val="24"/>
          <w:szCs w:val="24"/>
        </w:rPr>
        <w:t xml:space="preserve"> Cartesian coordinates (Å) for DFT energy-minimized model of </w:t>
      </w:r>
      <w:r w:rsidRPr="00D429C0">
        <w:rPr>
          <w:rFonts w:ascii="Times New Roman" w:hAnsi="Times New Roman" w:cs="Times New Roman"/>
          <w:b/>
          <w:sz w:val="24"/>
          <w:szCs w:val="24"/>
        </w:rPr>
        <w:t>2</w:t>
      </w:r>
      <w:r w:rsidRPr="00D429C0">
        <w:rPr>
          <w:rFonts w:ascii="Times New Roman" w:hAnsi="Times New Roman" w:cs="Times New Roman"/>
          <w:sz w:val="24"/>
          <w:szCs w:val="24"/>
        </w:rPr>
        <w:t>(H).</w:t>
      </w:r>
    </w:p>
    <w:p w:rsidR="007F69D6" w:rsidRPr="00D429C0" w:rsidRDefault="007F69D6" w:rsidP="00225E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Table S2</w:t>
      </w:r>
      <w:r w:rsidR="00584D99" w:rsidRPr="00D429C0">
        <w:rPr>
          <w:rFonts w:ascii="Times New Roman" w:hAnsi="Times New Roman" w:cs="Times New Roman"/>
          <w:b/>
          <w:sz w:val="24"/>
          <w:szCs w:val="24"/>
        </w:rPr>
        <w:t>.</w:t>
      </w:r>
      <w:r w:rsidRPr="00D429C0">
        <w:rPr>
          <w:rFonts w:ascii="Times New Roman" w:hAnsi="Times New Roman" w:cs="Times New Roman"/>
          <w:sz w:val="24"/>
          <w:szCs w:val="24"/>
        </w:rPr>
        <w:t xml:space="preserve"> Cartesian coordinates (Å) for DFT energy-minimized model of </w:t>
      </w:r>
      <w:r w:rsidRPr="00D429C0">
        <w:rPr>
          <w:rFonts w:ascii="Times New Roman" w:hAnsi="Times New Roman" w:cs="Times New Roman"/>
          <w:b/>
          <w:sz w:val="24"/>
          <w:szCs w:val="24"/>
        </w:rPr>
        <w:t>2</w:t>
      </w:r>
      <w:r w:rsidRPr="00D429C0">
        <w:rPr>
          <w:rFonts w:ascii="Times New Roman" w:hAnsi="Times New Roman" w:cs="Times New Roman"/>
          <w:sz w:val="24"/>
          <w:szCs w:val="24"/>
        </w:rPr>
        <w:t>(Me).</w:t>
      </w:r>
    </w:p>
    <w:p w:rsidR="007F69D6" w:rsidRPr="00D429C0" w:rsidRDefault="007F69D6" w:rsidP="00225E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Table S3:</w:t>
      </w:r>
      <w:r w:rsidRPr="00D429C0">
        <w:rPr>
          <w:rFonts w:ascii="Times New Roman" w:hAnsi="Times New Roman" w:cs="Times New Roman"/>
          <w:sz w:val="24"/>
          <w:szCs w:val="24"/>
        </w:rPr>
        <w:t xml:space="preserve"> Cartesian coordinates (Å) for DFT energy-minimized model of </w:t>
      </w:r>
      <w:r w:rsidRPr="00D429C0">
        <w:rPr>
          <w:rFonts w:ascii="Times New Roman" w:hAnsi="Times New Roman" w:cs="Times New Roman"/>
          <w:b/>
          <w:sz w:val="24"/>
          <w:szCs w:val="24"/>
        </w:rPr>
        <w:t>2</w:t>
      </w:r>
      <w:r w:rsidRPr="00D429C0">
        <w:rPr>
          <w:rFonts w:ascii="Times New Roman" w:hAnsi="Times New Roman" w:cs="Times New Roman"/>
          <w:sz w:val="24"/>
          <w:szCs w:val="24"/>
        </w:rPr>
        <w:t>(OMe).</w:t>
      </w:r>
    </w:p>
    <w:p w:rsidR="007F69D6" w:rsidRPr="00D429C0" w:rsidRDefault="007F69D6" w:rsidP="00225E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Table S4</w:t>
      </w:r>
      <w:r w:rsidR="00584D99" w:rsidRPr="00D429C0">
        <w:rPr>
          <w:rFonts w:ascii="Times New Roman" w:hAnsi="Times New Roman" w:cs="Times New Roman"/>
          <w:b/>
          <w:sz w:val="24"/>
          <w:szCs w:val="24"/>
        </w:rPr>
        <w:t>.</w:t>
      </w:r>
      <w:r w:rsidRPr="00D429C0">
        <w:rPr>
          <w:rFonts w:ascii="Times New Roman" w:hAnsi="Times New Roman" w:cs="Times New Roman"/>
          <w:sz w:val="24"/>
          <w:szCs w:val="24"/>
        </w:rPr>
        <w:t xml:space="preserve"> Cartesian coordinates (Å) for DFT energy-minimized model of </w:t>
      </w:r>
      <w:r w:rsidRPr="00D429C0">
        <w:rPr>
          <w:rFonts w:ascii="Times New Roman" w:hAnsi="Times New Roman" w:cs="Times New Roman"/>
          <w:b/>
          <w:sz w:val="24"/>
          <w:szCs w:val="24"/>
        </w:rPr>
        <w:t>2</w:t>
      </w:r>
      <w:r w:rsidRPr="00D429C0">
        <w:rPr>
          <w:rFonts w:ascii="Times New Roman" w:hAnsi="Times New Roman" w:cs="Times New Roman"/>
          <w:sz w:val="24"/>
          <w:szCs w:val="24"/>
        </w:rPr>
        <w:t>(Cl).</w:t>
      </w:r>
    </w:p>
    <w:p w:rsidR="007F69D6" w:rsidRPr="00D429C0" w:rsidRDefault="00C4416B" w:rsidP="00225E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Table S5</w:t>
      </w:r>
      <w:r w:rsidR="00584D99" w:rsidRPr="00D429C0">
        <w:rPr>
          <w:rFonts w:ascii="Times New Roman" w:hAnsi="Times New Roman" w:cs="Times New Roman"/>
          <w:b/>
          <w:sz w:val="24"/>
          <w:szCs w:val="24"/>
        </w:rPr>
        <w:t>.</w:t>
      </w:r>
      <w:r w:rsidR="007F69D6"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6" w:rsidRPr="00D429C0">
        <w:rPr>
          <w:rFonts w:ascii="Times New Roman" w:hAnsi="Times New Roman" w:cs="Times New Roman"/>
          <w:sz w:val="24"/>
          <w:szCs w:val="24"/>
        </w:rPr>
        <w:t xml:space="preserve">DFT calculated frontier molecular orbital composition (%) in the ground state for </w:t>
      </w:r>
    </w:p>
    <w:p w:rsidR="007F69D6" w:rsidRPr="00D429C0" w:rsidRDefault="007F69D6" w:rsidP="00225E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416B" w:rsidRPr="00D429C0">
        <w:rPr>
          <w:rFonts w:ascii="Times New Roman" w:hAnsi="Times New Roman" w:cs="Times New Roman"/>
          <w:b/>
          <w:sz w:val="24"/>
          <w:szCs w:val="24"/>
        </w:rPr>
        <w:t>2</w:t>
      </w:r>
      <w:r w:rsidR="00C4416B" w:rsidRPr="00D429C0">
        <w:rPr>
          <w:rFonts w:ascii="Times New Roman" w:hAnsi="Times New Roman" w:cs="Times New Roman"/>
          <w:sz w:val="24"/>
          <w:szCs w:val="24"/>
        </w:rPr>
        <w:t>(Me</w:t>
      </w:r>
      <w:r w:rsidRPr="00D429C0">
        <w:rPr>
          <w:rFonts w:ascii="Times New Roman" w:hAnsi="Times New Roman" w:cs="Times New Roman"/>
          <w:sz w:val="24"/>
          <w:szCs w:val="24"/>
        </w:rPr>
        <w:t>).</w:t>
      </w:r>
      <w:r w:rsidR="007B58CA" w:rsidRPr="00D42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16B" w:rsidRPr="00D429C0" w:rsidRDefault="00C4416B" w:rsidP="00225E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Table S6. </w:t>
      </w:r>
      <w:r w:rsidRPr="00D429C0">
        <w:rPr>
          <w:rFonts w:ascii="Times New Roman" w:hAnsi="Times New Roman" w:cs="Times New Roman"/>
          <w:sz w:val="24"/>
          <w:szCs w:val="24"/>
        </w:rPr>
        <w:t xml:space="preserve">DFT calculated frontier molecular orbital composition (%) in the ground state for </w:t>
      </w:r>
    </w:p>
    <w:p w:rsidR="00C4416B" w:rsidRPr="00D429C0" w:rsidRDefault="00C4416B" w:rsidP="00225E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29C0">
        <w:rPr>
          <w:rFonts w:ascii="Times New Roman" w:hAnsi="Times New Roman" w:cs="Times New Roman"/>
          <w:b/>
          <w:sz w:val="24"/>
          <w:szCs w:val="24"/>
        </w:rPr>
        <w:t>2</w:t>
      </w:r>
      <w:r w:rsidRPr="00D429C0">
        <w:rPr>
          <w:rFonts w:ascii="Times New Roman" w:hAnsi="Times New Roman" w:cs="Times New Roman"/>
          <w:sz w:val="24"/>
          <w:szCs w:val="24"/>
        </w:rPr>
        <w:t xml:space="preserve">(OMe). </w:t>
      </w:r>
    </w:p>
    <w:p w:rsidR="00C4416B" w:rsidRPr="00D429C0" w:rsidRDefault="00C4416B" w:rsidP="00225E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Table S7. </w:t>
      </w:r>
      <w:r w:rsidRPr="00D429C0">
        <w:rPr>
          <w:rFonts w:ascii="Times New Roman" w:hAnsi="Times New Roman" w:cs="Times New Roman"/>
          <w:sz w:val="24"/>
          <w:szCs w:val="24"/>
        </w:rPr>
        <w:t xml:space="preserve">DFT calculated frontier molecular orbital composition (%) in the ground state for </w:t>
      </w:r>
    </w:p>
    <w:p w:rsidR="00C4416B" w:rsidRPr="00D429C0" w:rsidRDefault="00C4416B" w:rsidP="00225E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29C0">
        <w:rPr>
          <w:rFonts w:ascii="Times New Roman" w:hAnsi="Times New Roman" w:cs="Times New Roman"/>
          <w:b/>
          <w:sz w:val="24"/>
          <w:szCs w:val="24"/>
        </w:rPr>
        <w:t>2</w:t>
      </w:r>
      <w:r w:rsidRPr="00D429C0">
        <w:rPr>
          <w:rFonts w:ascii="Times New Roman" w:hAnsi="Times New Roman" w:cs="Times New Roman"/>
          <w:sz w:val="24"/>
          <w:szCs w:val="24"/>
        </w:rPr>
        <w:t xml:space="preserve">(Cl). </w:t>
      </w:r>
    </w:p>
    <w:p w:rsidR="00C4416B" w:rsidRPr="00D429C0" w:rsidRDefault="00C4416B" w:rsidP="007F69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9F8" w:rsidRPr="00D429C0" w:rsidRDefault="005D79F8" w:rsidP="00225E4E">
      <w:pPr>
        <w:keepNext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lastRenderedPageBreak/>
        <w:t>Preparation of NaOpy</w:t>
      </w:r>
    </w:p>
    <w:p w:rsidR="007B58CA" w:rsidRPr="00D429C0" w:rsidRDefault="005D79F8" w:rsidP="007F69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sz w:val="24"/>
          <w:szCs w:val="24"/>
        </w:rPr>
        <w:t>To a methanolic solution (40 mL) of NaOH (1g, 0</w:t>
      </w:r>
      <w:r w:rsidR="002A005E" w:rsidRPr="00D429C0">
        <w:rPr>
          <w:rFonts w:ascii="Times New Roman" w:hAnsi="Times New Roman" w:cs="Times New Roman"/>
          <w:sz w:val="24"/>
          <w:szCs w:val="24"/>
        </w:rPr>
        <w:t>.025M), 2-hydroxypyridine (2.4</w:t>
      </w:r>
      <w:r w:rsidRPr="00D429C0">
        <w:rPr>
          <w:rFonts w:ascii="Times New Roman" w:hAnsi="Times New Roman" w:cs="Times New Roman"/>
          <w:sz w:val="24"/>
          <w:szCs w:val="24"/>
        </w:rPr>
        <w:t>g, 0.025M) was added and the mixture was stirred</w:t>
      </w:r>
      <w:r w:rsidR="006B2DEB" w:rsidRPr="00D429C0">
        <w:rPr>
          <w:rFonts w:ascii="Times New Roman" w:hAnsi="Times New Roman" w:cs="Times New Roman"/>
          <w:sz w:val="24"/>
          <w:szCs w:val="24"/>
        </w:rPr>
        <w:t xml:space="preserve"> for 1 h</w:t>
      </w:r>
      <w:r w:rsidRPr="00D429C0">
        <w:rPr>
          <w:rFonts w:ascii="Times New Roman" w:hAnsi="Times New Roman" w:cs="Times New Roman"/>
          <w:sz w:val="24"/>
          <w:szCs w:val="24"/>
        </w:rPr>
        <w:t>. After that the solvent was evaporated under reduced pressure and the solid mass was dried under high vacuum. Yield: 2.9 gm.</w:t>
      </w:r>
    </w:p>
    <w:p w:rsidR="00F81245" w:rsidRPr="00D429C0" w:rsidRDefault="00F81245" w:rsidP="007F69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CA" w:rsidRPr="00D429C0" w:rsidRDefault="007B58CA" w:rsidP="007F69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CA" w:rsidRPr="00D429C0" w:rsidRDefault="00B0700B" w:rsidP="00736652">
      <w:pPr>
        <w:spacing w:after="0" w:line="480" w:lineRule="auto"/>
        <w:ind w:left="-270"/>
        <w:jc w:val="both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6950" cy="35909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45" cy="35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2A" w:rsidRPr="00D429C0" w:rsidRDefault="00EE5D0A" w:rsidP="00070785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.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I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H)</w:t>
      </w:r>
      <w:r w:rsidR="00225E4E" w:rsidRPr="00D429C0">
        <w:rPr>
          <w:rFonts w:ascii="Times New Roman" w:eastAsia="AdvGulliv-R" w:hAnsi="Times New Roman" w:cs="Times New Roman"/>
          <w:sz w:val="24"/>
          <w:szCs w:val="24"/>
        </w:rPr>
        <w:t>.</w:t>
      </w:r>
    </w:p>
    <w:p w:rsidR="00071E2A" w:rsidRPr="00D429C0" w:rsidRDefault="00071E2A" w:rsidP="00EE5D0A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7516" cy="3599254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46" cy="36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45" w:rsidRPr="00D429C0" w:rsidRDefault="00EE5D0A" w:rsidP="00F66253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2.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I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F66253" w:rsidRPr="00D429C0">
        <w:rPr>
          <w:rFonts w:ascii="Times New Roman" w:eastAsia="AdvGulliv-R" w:hAnsi="Times New Roman" w:cs="Times New Roman"/>
          <w:sz w:val="24"/>
          <w:szCs w:val="24"/>
        </w:rPr>
        <w:t>(Me)</w:t>
      </w:r>
      <w:r w:rsidR="00225E4E" w:rsidRPr="00D429C0">
        <w:rPr>
          <w:rFonts w:ascii="Times New Roman" w:eastAsia="AdvGulliv-R" w:hAnsi="Times New Roman" w:cs="Times New Roman"/>
          <w:sz w:val="24"/>
          <w:szCs w:val="24"/>
        </w:rPr>
        <w:t>.</w:t>
      </w:r>
    </w:p>
    <w:p w:rsidR="00225E4E" w:rsidRPr="00D429C0" w:rsidRDefault="00225E4E" w:rsidP="00F66253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</w:p>
    <w:p w:rsidR="00983A45" w:rsidRPr="00D429C0" w:rsidRDefault="00D21CB1" w:rsidP="00225E4E">
      <w:pPr>
        <w:spacing w:after="0" w:line="480" w:lineRule="auto"/>
        <w:ind w:left="-540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noProof/>
          <w:sz w:val="24"/>
          <w:szCs w:val="24"/>
        </w:rPr>
        <w:drawing>
          <wp:inline distT="0" distB="0" distL="0" distR="0">
            <wp:extent cx="6486525" cy="36671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169" cy="36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45" w:rsidRPr="00D429C0" w:rsidRDefault="00EE5D0A" w:rsidP="00F66253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3.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I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OMe).</w:t>
      </w:r>
    </w:p>
    <w:p w:rsidR="00F81245" w:rsidRPr="00D429C0" w:rsidRDefault="00F81245">
      <w:pPr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sz w:val="24"/>
          <w:szCs w:val="24"/>
        </w:rPr>
        <w:br w:type="page"/>
      </w:r>
    </w:p>
    <w:p w:rsidR="00F66253" w:rsidRPr="00D429C0" w:rsidRDefault="00B43DE5" w:rsidP="00F81245">
      <w:pPr>
        <w:spacing w:after="0" w:line="480" w:lineRule="auto"/>
        <w:ind w:left="-450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6525" cy="3133725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0A" w:rsidRPr="00D429C0" w:rsidRDefault="00EE5D0A" w:rsidP="00B43DE5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4.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I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Cl).</w:t>
      </w:r>
    </w:p>
    <w:p w:rsidR="00B43DE5" w:rsidRPr="00D429C0" w:rsidRDefault="00B43DE5" w:rsidP="00EE5D0A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3E69DB" w:rsidRPr="00D429C0" w:rsidRDefault="0080648A" w:rsidP="00EE5D0A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noProof/>
          <w:sz w:val="24"/>
          <w:szCs w:val="24"/>
        </w:rPr>
        <w:drawing>
          <wp:inline distT="0" distB="0" distL="0" distR="0">
            <wp:extent cx="5731510" cy="3996894"/>
            <wp:effectExtent l="19050" t="0" r="2540" b="0"/>
            <wp:docPr id="7" name="Picture 6" descr="C:\Users\Dr Swarup Chattapadh\Desktop\2(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 Swarup Chattapadh\Desktop\2(H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45" w:rsidRPr="00D429C0" w:rsidRDefault="00EE5D0A" w:rsidP="0077658C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5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29C0">
        <w:rPr>
          <w:rFonts w:ascii="Times New Roman" w:hAnsi="Times New Roman" w:cs="Times New Roman"/>
          <w:sz w:val="24"/>
          <w:szCs w:val="24"/>
        </w:rPr>
        <w:t>H</w:t>
      </w:r>
      <w:r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H).</w:t>
      </w:r>
    </w:p>
    <w:p w:rsidR="00F81245" w:rsidRPr="00D429C0" w:rsidRDefault="00F81245">
      <w:pPr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sz w:val="24"/>
          <w:szCs w:val="24"/>
        </w:rPr>
        <w:br w:type="page"/>
      </w:r>
    </w:p>
    <w:p w:rsidR="0080648A" w:rsidRPr="00D429C0" w:rsidRDefault="001C387A" w:rsidP="00EE5D0A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4252217"/>
            <wp:effectExtent l="19050" t="0" r="2540" b="0"/>
            <wp:docPr id="8" name="Picture 7" descr="C:\Users\Dr Swarup Chattapadh\Desktop\2(M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 Swarup Chattapadh\Desktop\2(Me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45" w:rsidRPr="00D429C0" w:rsidRDefault="00EE5D0A" w:rsidP="0077658C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6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29C0">
        <w:rPr>
          <w:rFonts w:ascii="Times New Roman" w:hAnsi="Times New Roman" w:cs="Times New Roman"/>
          <w:sz w:val="24"/>
          <w:szCs w:val="24"/>
        </w:rPr>
        <w:t>H</w:t>
      </w:r>
      <w:r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Me).</w:t>
      </w:r>
    </w:p>
    <w:p w:rsidR="00F81245" w:rsidRPr="00D429C0" w:rsidRDefault="00F81245">
      <w:pPr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sz w:val="24"/>
          <w:szCs w:val="24"/>
        </w:rPr>
        <w:br w:type="page"/>
      </w:r>
    </w:p>
    <w:p w:rsidR="001C387A" w:rsidRPr="00D429C0" w:rsidRDefault="001C387A" w:rsidP="00EE5D0A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3994318"/>
            <wp:effectExtent l="19050" t="0" r="2540" b="0"/>
            <wp:docPr id="9" name="Picture 8" descr="C:\Users\Dr Swarup Chattapadh\Desktop\2(Cl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 Swarup Chattapadh\Desktop\2(Cl)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45" w:rsidRPr="00D429C0" w:rsidRDefault="00EE5D0A" w:rsidP="0077658C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7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29C0">
        <w:rPr>
          <w:rFonts w:ascii="Times New Roman" w:hAnsi="Times New Roman" w:cs="Times New Roman"/>
          <w:sz w:val="24"/>
          <w:szCs w:val="24"/>
        </w:rPr>
        <w:t>H</w:t>
      </w:r>
      <w:r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OMe).</w:t>
      </w:r>
    </w:p>
    <w:p w:rsidR="00F81245" w:rsidRPr="00D429C0" w:rsidRDefault="00F81245">
      <w:pPr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sz w:val="24"/>
          <w:szCs w:val="24"/>
        </w:rPr>
        <w:br w:type="page"/>
      </w:r>
    </w:p>
    <w:p w:rsidR="001C387A" w:rsidRPr="00D429C0" w:rsidRDefault="00182194" w:rsidP="00EE5D0A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3956475"/>
            <wp:effectExtent l="19050" t="0" r="2540" b="0"/>
            <wp:docPr id="12" name="Picture 9" descr="C:\Users\Dr Swarup Chattapadh\Desktop\2(Cl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 Swarup Chattapadh\Desktop\2(Cl)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45" w:rsidRPr="00D429C0" w:rsidRDefault="00EE5D0A" w:rsidP="0077658C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8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29C0">
        <w:rPr>
          <w:rFonts w:ascii="Times New Roman" w:hAnsi="Times New Roman" w:cs="Times New Roman"/>
          <w:sz w:val="24"/>
          <w:szCs w:val="24"/>
        </w:rPr>
        <w:t>H</w:t>
      </w:r>
      <w:r w:rsidRPr="00D4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Cl).</w:t>
      </w:r>
    </w:p>
    <w:p w:rsidR="00F81245" w:rsidRPr="00D429C0" w:rsidRDefault="00F81245">
      <w:pPr>
        <w:rPr>
          <w:rFonts w:ascii="Times New Roman" w:eastAsia="AdvGulliv-R" w:hAnsi="Times New Roman" w:cs="Times New Roman"/>
          <w:sz w:val="24"/>
          <w:szCs w:val="24"/>
        </w:rPr>
      </w:pPr>
      <w:bookmarkStart w:id="0" w:name="_GoBack"/>
      <w:bookmarkEnd w:id="0"/>
      <w:r w:rsidRPr="00D429C0">
        <w:rPr>
          <w:rFonts w:ascii="Times New Roman" w:eastAsia="AdvGulliv-R" w:hAnsi="Times New Roman" w:cs="Times New Roman"/>
          <w:sz w:val="24"/>
          <w:szCs w:val="24"/>
        </w:rPr>
        <w:br w:type="page"/>
      </w:r>
    </w:p>
    <w:tbl>
      <w:tblPr>
        <w:tblStyle w:val="TableGrid"/>
        <w:tblW w:w="776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794"/>
        <w:gridCol w:w="3969"/>
      </w:tblGrid>
      <w:tr w:rsidR="00D429C0" w:rsidRPr="00D429C0" w:rsidTr="00F81245">
        <w:trPr>
          <w:trHeight w:val="4340"/>
          <w:jc w:val="center"/>
        </w:trPr>
        <w:tc>
          <w:tcPr>
            <w:tcW w:w="3794" w:type="dxa"/>
          </w:tcPr>
          <w:p w:rsidR="00A573B5" w:rsidRPr="00D429C0" w:rsidRDefault="00A573B5" w:rsidP="00071E2A">
            <w:r w:rsidRPr="00D429C0">
              <w:lastRenderedPageBreak/>
              <w:t xml:space="preserve">                                       </w:t>
            </w:r>
          </w:p>
          <w:p w:rsidR="00A573B5" w:rsidRPr="00D429C0" w:rsidRDefault="00A573B5" w:rsidP="00071E2A">
            <w:r w:rsidRPr="00D429C0">
              <w:rPr>
                <w:noProof/>
              </w:rPr>
              <w:drawing>
                <wp:inline distT="0" distB="0" distL="0" distR="0">
                  <wp:extent cx="1724025" cy="2190750"/>
                  <wp:effectExtent l="19050" t="0" r="9525" b="0"/>
                  <wp:docPr id="11" name="Picture 54" descr="I:\ \MY WORK\RUTHENIUM 2-HYDROXY PYRIDINE COMPLEX\DFT\Me_Ru_2-HP\HOMO LUMO of Me_Ru_2-HP\M.O. Me_Ru_2-HP in tiff file\HOMO ,25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:\ \MY WORK\RUTHENIUM 2-HYDROXY PYRIDINE COMPLEX\DFT\Me_Ru_2-HP\HOMO LUMO of Me_Ru_2-HP\M.O. Me_Ru_2-HP in tiff file\HOMO ,25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3B5" w:rsidRPr="00D429C0" w:rsidRDefault="00A573B5" w:rsidP="00071E2A">
            <w:r w:rsidRPr="00D4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HOMO</w:t>
            </w:r>
          </w:p>
        </w:tc>
        <w:tc>
          <w:tcPr>
            <w:tcW w:w="3969" w:type="dxa"/>
          </w:tcPr>
          <w:p w:rsidR="00A573B5" w:rsidRPr="00D429C0" w:rsidRDefault="00A573B5" w:rsidP="00071E2A"/>
          <w:p w:rsidR="00A573B5" w:rsidRPr="00D429C0" w:rsidRDefault="00A573B5" w:rsidP="00071E2A">
            <w:r w:rsidRPr="00D429C0">
              <w:rPr>
                <w:noProof/>
              </w:rPr>
              <w:drawing>
                <wp:inline distT="0" distB="0" distL="0" distR="0">
                  <wp:extent cx="1941019" cy="2047875"/>
                  <wp:effectExtent l="19050" t="0" r="2081" b="0"/>
                  <wp:docPr id="10" name="Picture 55" descr="I:\ \MY WORK\RUTHENIUM 2-HYDROXY PYRIDINE COMPLEX\DFT\Me_Ru_2-HP\HOMO LUMO of Me_Ru_2-HP\M.O. Me_Ru_2-HP in tiff file\LUMO ,25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:\ \MY WORK\RUTHENIUM 2-HYDROXY PYRIDINE COMPLEX\DFT\Me_Ru_2-HP\HOMO LUMO of Me_Ru_2-HP\M.O. Me_Ru_2-HP in tiff file\LUMO ,25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53" cy="2050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3B5" w:rsidRPr="00D429C0" w:rsidRDefault="00A573B5" w:rsidP="00071E2A"/>
          <w:p w:rsidR="00A573B5" w:rsidRPr="00D429C0" w:rsidRDefault="00A573B5" w:rsidP="00071E2A">
            <w:r w:rsidRPr="00D4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LUMO</w:t>
            </w:r>
          </w:p>
        </w:tc>
      </w:tr>
    </w:tbl>
    <w:p w:rsidR="00A85E38" w:rsidRPr="00D429C0" w:rsidRDefault="00E23C1D" w:rsidP="00F81245">
      <w:pPr>
        <w:spacing w:before="360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Figure S</w:t>
      </w:r>
      <w:r w:rsidR="00C24023" w:rsidRPr="00D429C0">
        <w:rPr>
          <w:rFonts w:ascii="Times New Roman" w:eastAsia="AdvGulliv-R" w:hAnsi="Times New Roman" w:cs="Times New Roman"/>
          <w:b/>
          <w:sz w:val="24"/>
          <w:szCs w:val="24"/>
        </w:rPr>
        <w:t>9</w:t>
      </w:r>
      <w:r w:rsidR="00584D99" w:rsidRPr="00D429C0">
        <w:rPr>
          <w:rFonts w:ascii="Times New Roman" w:eastAsia="AdvGulliv-R" w:hAnsi="Times New Roman" w:cs="Times New Roman"/>
          <w:b/>
          <w:sz w:val="24"/>
          <w:szCs w:val="24"/>
        </w:rPr>
        <w:t>.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 Isodensity plot of frontier molecular orbitals of </w:t>
      </w:r>
      <w:r w:rsidR="00A573B5"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="00A573B5" w:rsidRPr="00D429C0">
        <w:rPr>
          <w:rFonts w:ascii="Times New Roman" w:eastAsia="AdvGulliv-R" w:hAnsi="Times New Roman" w:cs="Times New Roman"/>
          <w:sz w:val="24"/>
          <w:szCs w:val="24"/>
        </w:rPr>
        <w:t>(Me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) using iso-value 0.05.</w:t>
      </w:r>
    </w:p>
    <w:p w:rsidR="00A85E38" w:rsidRPr="00D429C0" w:rsidRDefault="00A85E38">
      <w:pPr>
        <w:rPr>
          <w:rFonts w:ascii="Times New Roman" w:eastAsia="AdvGulliv-R" w:hAnsi="Times New Roman" w:cs="Times New Roman"/>
          <w:sz w:val="24"/>
          <w:szCs w:val="24"/>
        </w:rPr>
      </w:pPr>
    </w:p>
    <w:p w:rsidR="00F81245" w:rsidRPr="00D429C0" w:rsidRDefault="00F81245">
      <w:pPr>
        <w:rPr>
          <w:rFonts w:ascii="Times New Roman" w:eastAsia="AdvGulliv-R" w:hAnsi="Times New Roman" w:cs="Times New Roman"/>
          <w:sz w:val="24"/>
          <w:szCs w:val="24"/>
        </w:rPr>
      </w:pPr>
    </w:p>
    <w:p w:rsidR="00F81245" w:rsidRPr="00D429C0" w:rsidRDefault="00F81245">
      <w:pPr>
        <w:rPr>
          <w:rFonts w:ascii="Times New Roman" w:eastAsia="AdvGulliv-R" w:hAnsi="Times New Roman" w:cs="Times New Roman"/>
          <w:sz w:val="24"/>
          <w:szCs w:val="24"/>
        </w:rPr>
      </w:pPr>
    </w:p>
    <w:tbl>
      <w:tblPr>
        <w:tblStyle w:val="TableGrid"/>
        <w:tblW w:w="776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794"/>
        <w:gridCol w:w="3969"/>
      </w:tblGrid>
      <w:tr w:rsidR="00D429C0" w:rsidRPr="00D429C0" w:rsidTr="00F81245">
        <w:trPr>
          <w:trHeight w:val="3901"/>
          <w:jc w:val="center"/>
        </w:trPr>
        <w:tc>
          <w:tcPr>
            <w:tcW w:w="3794" w:type="dxa"/>
          </w:tcPr>
          <w:p w:rsidR="00A85E38" w:rsidRPr="00D429C0" w:rsidRDefault="00A85E38" w:rsidP="00071E2A">
            <w:r w:rsidRPr="00D429C0">
              <w:t xml:space="preserve">                                       </w:t>
            </w:r>
          </w:p>
          <w:p w:rsidR="00A85E38" w:rsidRPr="00D429C0" w:rsidRDefault="00A85E38" w:rsidP="00071E2A">
            <w:r w:rsidRPr="00D429C0">
              <w:rPr>
                <w:noProof/>
              </w:rPr>
              <w:drawing>
                <wp:inline distT="0" distB="0" distL="0" distR="0">
                  <wp:extent cx="2058541" cy="2047875"/>
                  <wp:effectExtent l="19050" t="0" r="0" b="0"/>
                  <wp:docPr id="48" name="Picture 13" descr="I:\ \MY WORK\RUTHENIUM 2-HYDROXY PYRIDINE COMPLEX\DFT\OMe_Ru_2-HP\HOMO LUMO of OMe_Ru_2-HP\M.O. OMe_Ru_2-HP in tiff file\HOMO 25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 \MY WORK\RUTHENIUM 2-HYDROXY PYRIDINE COMPLEX\DFT\OMe_Ru_2-HP\HOMO LUMO of OMe_Ru_2-HP\M.O. OMe_Ru_2-HP in tiff file\HOMO 25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541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E38" w:rsidRPr="00D429C0" w:rsidRDefault="00A85E38" w:rsidP="00071E2A">
            <w:r w:rsidRPr="00D4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HOMO</w:t>
            </w:r>
          </w:p>
        </w:tc>
        <w:tc>
          <w:tcPr>
            <w:tcW w:w="3969" w:type="dxa"/>
          </w:tcPr>
          <w:p w:rsidR="00A85E38" w:rsidRPr="00D429C0" w:rsidRDefault="00A85E38" w:rsidP="00071E2A"/>
          <w:p w:rsidR="00A85E38" w:rsidRPr="00D429C0" w:rsidRDefault="00A85E38" w:rsidP="00071E2A">
            <w:r w:rsidRPr="00D429C0">
              <w:rPr>
                <w:noProof/>
              </w:rPr>
              <w:drawing>
                <wp:inline distT="0" distB="0" distL="0" distR="0">
                  <wp:extent cx="1838140" cy="1933575"/>
                  <wp:effectExtent l="19050" t="0" r="0" b="0"/>
                  <wp:docPr id="49" name="Picture 14" descr="I:\ \MY WORK\RUTHENIUM 2-HYDROXY PYRIDINE COMPLEX\DFT\OMe_Ru_2-HP\HOMO LUMO of OMe_Ru_2-HP\M.O. OMe_Ru_2-HP in tiff file\LUMO 25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 \MY WORK\RUTHENIUM 2-HYDROXY PYRIDINE COMPLEX\DFT\OMe_Ru_2-HP\HOMO LUMO of OMe_Ru_2-HP\M.O. OMe_Ru_2-HP in tiff file\LUMO 25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72" cy="19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E38" w:rsidRPr="00D429C0" w:rsidRDefault="00A85E38" w:rsidP="00071E2A"/>
          <w:p w:rsidR="00A85E38" w:rsidRPr="00D429C0" w:rsidRDefault="00A85E38" w:rsidP="00071E2A">
            <w:r w:rsidRPr="00D4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LUMO</w:t>
            </w:r>
          </w:p>
        </w:tc>
      </w:tr>
    </w:tbl>
    <w:p w:rsidR="00F81245" w:rsidRPr="00D429C0" w:rsidRDefault="00A85E38" w:rsidP="00F81245">
      <w:pPr>
        <w:spacing w:before="360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Figure S10.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 Isodensity plot of frontier molecular orbitals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OMe) using iso-value 0.05.</w:t>
      </w:r>
    </w:p>
    <w:p w:rsidR="00F81245" w:rsidRPr="00D429C0" w:rsidRDefault="00F81245">
      <w:pPr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sz w:val="24"/>
          <w:szCs w:val="24"/>
        </w:rPr>
        <w:br w:type="page"/>
      </w:r>
    </w:p>
    <w:tbl>
      <w:tblPr>
        <w:tblStyle w:val="TableGrid"/>
        <w:tblW w:w="776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794"/>
        <w:gridCol w:w="3969"/>
      </w:tblGrid>
      <w:tr w:rsidR="00D429C0" w:rsidRPr="00D429C0" w:rsidTr="00F81245">
        <w:trPr>
          <w:trHeight w:val="3808"/>
          <w:jc w:val="center"/>
        </w:trPr>
        <w:tc>
          <w:tcPr>
            <w:tcW w:w="3794" w:type="dxa"/>
          </w:tcPr>
          <w:p w:rsidR="00C24023" w:rsidRPr="00D429C0" w:rsidRDefault="00C24023" w:rsidP="00071E2A">
            <w:r w:rsidRPr="00D429C0">
              <w:lastRenderedPageBreak/>
              <w:t xml:space="preserve">                                       </w:t>
            </w:r>
          </w:p>
          <w:p w:rsidR="00C24023" w:rsidRPr="00D429C0" w:rsidRDefault="00C24023" w:rsidP="00071E2A">
            <w:r w:rsidRPr="00D429C0">
              <w:rPr>
                <w:noProof/>
              </w:rPr>
              <w:drawing>
                <wp:inline distT="0" distB="0" distL="0" distR="0">
                  <wp:extent cx="1971143" cy="1981200"/>
                  <wp:effectExtent l="19050" t="0" r="0" b="0"/>
                  <wp:docPr id="53" name="Picture 6" descr="I:\ \MY WORK\RUTHENIUM 2-HYDROXY PYRIDINE COMPLEX\DFT\Cl_Ru_2-HP\HOMO LUMO of Cl_Ru_2-HP\M.O. of Cl_Ru_2-Hp in tiff file\HOMO, 25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 \MY WORK\RUTHENIUM 2-HYDROXY PYRIDINE COMPLEX\DFT\Cl_Ru_2-HP\HOMO LUMO of Cl_Ru_2-HP\M.O. of Cl_Ru_2-Hp in tiff file\HOMO, 25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06" cy="199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023" w:rsidRPr="00D429C0" w:rsidRDefault="00C24023" w:rsidP="00071E2A">
            <w:r w:rsidRPr="00D4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HOMO</w:t>
            </w:r>
          </w:p>
        </w:tc>
        <w:tc>
          <w:tcPr>
            <w:tcW w:w="3969" w:type="dxa"/>
          </w:tcPr>
          <w:p w:rsidR="00C24023" w:rsidRPr="00D429C0" w:rsidRDefault="00C24023" w:rsidP="00071E2A"/>
          <w:p w:rsidR="00C24023" w:rsidRPr="00D429C0" w:rsidRDefault="00C24023" w:rsidP="00071E2A">
            <w:r w:rsidRPr="00D429C0">
              <w:rPr>
                <w:noProof/>
              </w:rPr>
              <w:drawing>
                <wp:inline distT="0" distB="0" distL="0" distR="0">
                  <wp:extent cx="1857375" cy="1876425"/>
                  <wp:effectExtent l="19050" t="0" r="9525" b="0"/>
                  <wp:docPr id="52" name="Picture 7" descr="I:\ \MY WORK\RUTHENIUM 2-HYDROXY PYRIDINE COMPLEX\DFT\Cl_Ru_2-HP\HOMO LUMO of Cl_Ru_2-HP\M.O. of Cl_Ru_2-Hp in tiff file\LUMO, 25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 \MY WORK\RUTHENIUM 2-HYDROXY PYRIDINE COMPLEX\DFT\Cl_Ru_2-HP\HOMO LUMO of Cl_Ru_2-HP\M.O. of Cl_Ru_2-Hp in tiff file\LUMO, 25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023" w:rsidRPr="00D429C0" w:rsidRDefault="00C24023" w:rsidP="00071E2A"/>
          <w:p w:rsidR="00C24023" w:rsidRPr="00D429C0" w:rsidRDefault="00C24023" w:rsidP="00071E2A">
            <w:r w:rsidRPr="00D4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LUMO</w:t>
            </w:r>
          </w:p>
        </w:tc>
      </w:tr>
    </w:tbl>
    <w:p w:rsidR="00C24023" w:rsidRPr="00D429C0" w:rsidRDefault="00C24023" w:rsidP="00F81245">
      <w:pPr>
        <w:spacing w:before="240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Figure S11.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 Isodensity plot of frontier molecular orbitals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Cl) using iso-value 0.05.</w:t>
      </w:r>
    </w:p>
    <w:p w:rsidR="008D3713" w:rsidRPr="00D429C0" w:rsidRDefault="008D3713" w:rsidP="00C24023">
      <w:pPr>
        <w:rPr>
          <w:rFonts w:ascii="Times New Roman" w:eastAsia="AdvGulliv-R" w:hAnsi="Times New Roman" w:cs="Times New Roman"/>
          <w:sz w:val="24"/>
          <w:szCs w:val="24"/>
        </w:rPr>
      </w:pPr>
    </w:p>
    <w:p w:rsidR="00584D99" w:rsidRPr="00D429C0" w:rsidRDefault="00584D99">
      <w:pPr>
        <w:rPr>
          <w:rFonts w:ascii="Times New Roman" w:hAnsi="Times New Roman" w:cs="Times New Roman"/>
          <w:b/>
          <w:sz w:val="28"/>
          <w:szCs w:val="28"/>
        </w:rPr>
      </w:pPr>
    </w:p>
    <w:p w:rsidR="008D3713" w:rsidRPr="00D429C0" w:rsidRDefault="008D3713">
      <w:pPr>
        <w:rPr>
          <w:rFonts w:ascii="Times New Roman" w:hAnsi="Times New Roman" w:cs="Times New Roman"/>
          <w:b/>
          <w:sz w:val="28"/>
          <w:szCs w:val="28"/>
        </w:rPr>
      </w:pPr>
      <w:r w:rsidRPr="00D429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57825" cy="3990975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629400"/>
                      <a:chOff x="0" y="76200"/>
                      <a:chExt cx="9144000" cy="6629400"/>
                    </a:xfrm>
                  </a:grpSpPr>
                  <a:grpSp>
                    <a:nvGrpSpPr>
                      <a:cNvPr id="66" name="Group 65"/>
                      <a:cNvGrpSpPr/>
                    </a:nvGrpSpPr>
                    <a:grpSpPr>
                      <a:xfrm>
                        <a:off x="0" y="76200"/>
                        <a:ext cx="9144000" cy="6629400"/>
                        <a:chOff x="0" y="76200"/>
                        <a:chExt cx="9144000" cy="6629400"/>
                      </a:xfrm>
                    </a:grpSpPr>
                    <a:grpSp>
                      <a:nvGrpSpPr>
                        <a:cNvPr id="3" name="Group 34"/>
                        <a:cNvGrpSpPr/>
                      </a:nvGrpSpPr>
                      <a:grpSpPr>
                        <a:xfrm>
                          <a:off x="0" y="152400"/>
                          <a:ext cx="9144000" cy="6248400"/>
                          <a:chOff x="0" y="152400"/>
                          <a:chExt cx="9144000" cy="6248400"/>
                        </a:xfrm>
                      </a:grpSpPr>
                      <a:pic>
                        <a:nvPicPr>
                          <a:cNvPr id="102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0" y="429610"/>
                            <a:ext cx="685800" cy="59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sp>
                        <a:nvSpPr>
                          <a:cNvPr id="14" name="TextBox 13"/>
                          <a:cNvSpPr txBox="1"/>
                        </a:nvSpPr>
                        <a:spPr>
                          <a:xfrm>
                            <a:off x="1524000" y="1600200"/>
                            <a:ext cx="97334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L(-</a:t>
                              </a:r>
                              <a:r>
                                <a:rPr lang="en-US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1.58)</a:t>
                              </a:r>
                              <a:endParaRPr lang="en-US" b="1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TextBox 14"/>
                          <a:cNvSpPr txBox="1"/>
                        </a:nvSpPr>
                        <a:spPr>
                          <a:xfrm>
                            <a:off x="1371600" y="4507468"/>
                            <a:ext cx="998991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H(-</a:t>
                              </a:r>
                              <a:r>
                                <a:rPr lang="en-US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5.03)</a:t>
                              </a:r>
                              <a:endParaRPr lang="en-US" b="1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extBox 27"/>
                          <a:cNvSpPr txBox="1"/>
                        </a:nvSpPr>
                        <a:spPr>
                          <a:xfrm>
                            <a:off x="1066800" y="3124200"/>
                            <a:ext cx="91563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3.45 </a:t>
                              </a:r>
                              <a:r>
                                <a:rPr lang="en-US" b="1" dirty="0" err="1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eV</a:t>
                              </a:r>
                              <a:endParaRPr lang="en-US" b="1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8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0" y="15240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0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0" y="15240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2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0" y="15240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0" y="15240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6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0" y="15240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8" name="Rectangl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0" y="15240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20" name="Straight Connector 19"/>
                        <a:cNvCxnSpPr/>
                      </a:nvCxnSpPr>
                      <a:spPr>
                        <a:xfrm>
                          <a:off x="2971800" y="4495800"/>
                          <a:ext cx="609600" cy="15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3505200" y="1524000"/>
                          <a:ext cx="97334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L(-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.51)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3581400" y="4355068"/>
                          <a:ext cx="99899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H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(-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4.94)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3200400" y="3135868"/>
                          <a:ext cx="91563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.43 </a:t>
                            </a:r>
                            <a:r>
                              <a:rPr lang="en-US" b="1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eV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4" name="Straight Connector 33"/>
                        <a:cNvCxnSpPr/>
                      </a:nvCxnSpPr>
                      <a:spPr>
                        <a:xfrm>
                          <a:off x="685800" y="4648200"/>
                          <a:ext cx="609600" cy="15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762000" y="1751012"/>
                          <a:ext cx="609600" cy="15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Straight Arrow Connector 38"/>
                        <a:cNvCxnSpPr/>
                      </a:nvCxnSpPr>
                      <a:spPr>
                        <a:xfrm rot="5400000">
                          <a:off x="-381000" y="3200400"/>
                          <a:ext cx="2895600" cy="15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Straight Connector 39"/>
                        <a:cNvCxnSpPr/>
                      </a:nvCxnSpPr>
                      <a:spPr>
                        <a:xfrm>
                          <a:off x="2895600" y="1676400"/>
                          <a:ext cx="609600" cy="15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Straight Connector 40"/>
                        <a:cNvCxnSpPr/>
                      </a:nvCxnSpPr>
                      <a:spPr>
                        <a:xfrm>
                          <a:off x="5105400" y="4419600"/>
                          <a:ext cx="609600" cy="15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Straight Connector 41"/>
                        <a:cNvCxnSpPr/>
                      </a:nvCxnSpPr>
                      <a:spPr>
                        <a:xfrm>
                          <a:off x="5029200" y="1600200"/>
                          <a:ext cx="609600" cy="15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Straight Connector 42"/>
                        <a:cNvCxnSpPr/>
                      </a:nvCxnSpPr>
                      <a:spPr>
                        <a:xfrm>
                          <a:off x="7467600" y="4722812"/>
                          <a:ext cx="609600" cy="15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Straight Connector 43"/>
                        <a:cNvCxnSpPr/>
                      </a:nvCxnSpPr>
                      <a:spPr>
                        <a:xfrm>
                          <a:off x="7391400" y="1903412"/>
                          <a:ext cx="609600" cy="15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Straight Arrow Connector 47"/>
                        <a:cNvCxnSpPr/>
                      </a:nvCxnSpPr>
                      <a:spPr>
                        <a:xfrm rot="5400000">
                          <a:off x="3999706" y="3009900"/>
                          <a:ext cx="2819400" cy="15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" name="TextBox 48"/>
                        <a:cNvSpPr txBox="1"/>
                      </a:nvSpPr>
                      <a:spPr>
                        <a:xfrm>
                          <a:off x="5706609" y="4278868"/>
                          <a:ext cx="99899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H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(-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4.90)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5656057" y="1371600"/>
                          <a:ext cx="97334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L(-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.48)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8094457" y="1676400"/>
                          <a:ext cx="97334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L(-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.74)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3" name="Straight Arrow Connector 52"/>
                        <a:cNvCxnSpPr/>
                      </a:nvCxnSpPr>
                      <a:spPr>
                        <a:xfrm rot="5400000">
                          <a:off x="1790700" y="3086100"/>
                          <a:ext cx="2819400" cy="15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Straight Arrow Connector 56"/>
                        <a:cNvCxnSpPr/>
                      </a:nvCxnSpPr>
                      <a:spPr>
                        <a:xfrm rot="5400000">
                          <a:off x="6286500" y="3314700"/>
                          <a:ext cx="2819400" cy="15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8153400" y="4583668"/>
                          <a:ext cx="98623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H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(-5.11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)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" name="TextBox 58"/>
                        <a:cNvSpPr txBox="1"/>
                      </a:nvSpPr>
                      <a:spPr>
                        <a:xfrm>
                          <a:off x="1066800" y="6336268"/>
                          <a:ext cx="63350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(H)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0" name="TextBox 59"/>
                        <a:cNvSpPr txBox="1"/>
                      </a:nvSpPr>
                      <a:spPr>
                        <a:xfrm>
                          <a:off x="3200400" y="6336268"/>
                          <a:ext cx="77457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(Me)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" name="TextBox 60"/>
                        <a:cNvSpPr txBox="1"/>
                      </a:nvSpPr>
                      <a:spPr>
                        <a:xfrm>
                          <a:off x="5486400" y="6336268"/>
                          <a:ext cx="95410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(</a:t>
                            </a:r>
                            <a:r>
                              <a:rPr lang="en-US" b="1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OMe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)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2" name="TextBox 61"/>
                        <a:cNvSpPr txBox="1"/>
                      </a:nvSpPr>
                      <a:spPr>
                        <a:xfrm>
                          <a:off x="7848600" y="6336268"/>
                          <a:ext cx="68480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(</a:t>
                            </a:r>
                            <a:r>
                              <a:rPr lang="en-US" b="1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Cl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)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3" name="TextBox 62"/>
                        <a:cNvSpPr txBox="1"/>
                      </a:nvSpPr>
                      <a:spPr>
                        <a:xfrm>
                          <a:off x="5486400" y="3124200"/>
                          <a:ext cx="91563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.42 </a:t>
                            </a:r>
                            <a:r>
                              <a:rPr lang="en-US" b="1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eV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4" name="TextBox 63"/>
                        <a:cNvSpPr txBox="1"/>
                      </a:nvSpPr>
                      <a:spPr>
                        <a:xfrm>
                          <a:off x="7772400" y="3124200"/>
                          <a:ext cx="91563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.37 </a:t>
                            </a:r>
                            <a:r>
                              <a:rPr lang="en-US" b="1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eV</a:t>
                            </a:r>
                            <a:endParaRPr lang="en-US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2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9600" y="4800600"/>
                          <a:ext cx="1904999" cy="1628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4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2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2342" y="304800"/>
                          <a:ext cx="1633342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5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38625" y="4800600"/>
                          <a:ext cx="2063121" cy="1503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033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14600" y="218873"/>
                          <a:ext cx="1905000" cy="130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8" name="Picture 10"/>
                        <a:cNvPicPr>
                          <a:picLocks noChangeAspect="1" noChangeArrowheads="1"/>
                        </a:cNvPicPr>
                      </a:nvPicPr>
                      <a:blipFill>
                        <a:blip r:embed="rId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76800" y="4800600"/>
                          <a:ext cx="2058197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035" name="Picture 11"/>
                        <a:cNvPicPr>
                          <a:picLocks noChangeAspect="1" noChangeArrowheads="1"/>
                        </a:cNvPicPr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00600" y="76200"/>
                          <a:ext cx="1886142" cy="1370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9" name="Picture 12"/>
                        <a:cNvPicPr>
                          <a:picLocks noChangeAspect="1" noChangeArrowheads="1"/>
                        </a:cNvPicPr>
                      </a:nvPicPr>
                      <a:blipFill>
                        <a:blip r:embed="rId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024972" y="4876799"/>
                          <a:ext cx="2042828" cy="1454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037" name="Picture 13"/>
                        <a:cNvPicPr>
                          <a:picLocks noChangeAspect="1" noChangeArrowheads="1"/>
                        </a:cNvPicPr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82143" y="304800"/>
                          <a:ext cx="1908475" cy="1392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</lc:lockedCanvas>
              </a:graphicData>
            </a:graphic>
          </wp:inline>
        </w:drawing>
      </w:r>
    </w:p>
    <w:p w:rsidR="00F81245" w:rsidRPr="00D429C0" w:rsidRDefault="00564435" w:rsidP="00F81245">
      <w:pPr>
        <w:spacing w:before="240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Figure S12.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 HOMO–LUMO energy gaps in the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R) complexes</w:t>
      </w:r>
      <w:r w:rsidR="00F81245" w:rsidRPr="00D429C0">
        <w:rPr>
          <w:rFonts w:ascii="Times New Roman" w:eastAsia="AdvGulliv-R" w:hAnsi="Times New Roman" w:cs="Times New Roman"/>
          <w:sz w:val="24"/>
          <w:szCs w:val="24"/>
        </w:rPr>
        <w:t>.</w:t>
      </w:r>
    </w:p>
    <w:p w:rsidR="00F81245" w:rsidRPr="00D429C0" w:rsidRDefault="00F81245">
      <w:pPr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sz w:val="24"/>
          <w:szCs w:val="24"/>
        </w:rPr>
        <w:br w:type="page"/>
      </w:r>
    </w:p>
    <w:p w:rsidR="008D3713" w:rsidRPr="00D429C0" w:rsidRDefault="008D3713">
      <w:pPr>
        <w:rPr>
          <w:rFonts w:ascii="Times New Roman" w:hAnsi="Times New Roman" w:cs="Times New Roman"/>
          <w:b/>
          <w:sz w:val="28"/>
          <w:szCs w:val="28"/>
        </w:rPr>
      </w:pPr>
    </w:p>
    <w:p w:rsidR="00FB2821" w:rsidRPr="00D429C0" w:rsidRDefault="001A08B0">
      <w:pPr>
        <w:rPr>
          <w:rFonts w:ascii="Times New Roman" w:hAnsi="Times New Roman" w:cs="Times New Roman"/>
          <w:b/>
          <w:sz w:val="28"/>
          <w:szCs w:val="28"/>
        </w:rPr>
      </w:pPr>
      <w:r w:rsidRPr="00D429C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-414655</wp:posOffset>
            </wp:positionV>
            <wp:extent cx="4690745" cy="2909570"/>
            <wp:effectExtent l="19050" t="0" r="0" b="0"/>
            <wp:wrapTight wrapText="bothSides">
              <wp:wrapPolygon edited="0">
                <wp:start x="-88" y="0"/>
                <wp:lineTo x="-88" y="21496"/>
                <wp:lineTo x="21580" y="21496"/>
                <wp:lineTo x="21580" y="0"/>
                <wp:lineTo x="-88" y="0"/>
              </wp:wrapPolygon>
            </wp:wrapTight>
            <wp:docPr id="1" name="Picture 1" descr="C:\Users\Dr Swarup Chattapadh\Desktop\Ru_HP_new_submitted\13C &amp; 31P NMR Scan - Crop for 2-hydroxypyridine\13C 2(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Swarup Chattapadh\Desktop\Ru_HP_new_submitted\13C &amp; 31P NMR Scan - Crop for 2-hydroxypyridine\13C 2(H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821" w:rsidRPr="00D429C0" w:rsidRDefault="00FB2821">
      <w:pPr>
        <w:rPr>
          <w:rFonts w:ascii="Times New Roman" w:hAnsi="Times New Roman" w:cs="Times New Roman"/>
          <w:b/>
          <w:sz w:val="28"/>
          <w:szCs w:val="28"/>
        </w:rPr>
      </w:pPr>
    </w:p>
    <w:p w:rsidR="00FB2821" w:rsidRPr="00D429C0" w:rsidRDefault="00FB2821">
      <w:pPr>
        <w:rPr>
          <w:rFonts w:ascii="Times New Roman" w:hAnsi="Times New Roman" w:cs="Times New Roman"/>
          <w:b/>
          <w:sz w:val="28"/>
          <w:szCs w:val="28"/>
        </w:rPr>
      </w:pPr>
    </w:p>
    <w:p w:rsidR="00FB2821" w:rsidRPr="00D429C0" w:rsidRDefault="00FB2821">
      <w:pPr>
        <w:rPr>
          <w:rFonts w:ascii="Times New Roman" w:hAnsi="Times New Roman" w:cs="Times New Roman"/>
          <w:b/>
          <w:sz w:val="28"/>
          <w:szCs w:val="28"/>
        </w:rPr>
      </w:pPr>
    </w:p>
    <w:p w:rsidR="00FB2821" w:rsidRPr="00D429C0" w:rsidRDefault="00FB2821" w:rsidP="001A0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21" w:rsidRPr="00D429C0" w:rsidRDefault="00FB2821">
      <w:pPr>
        <w:rPr>
          <w:rFonts w:ascii="Times New Roman" w:hAnsi="Times New Roman" w:cs="Times New Roman"/>
          <w:b/>
          <w:sz w:val="28"/>
          <w:szCs w:val="28"/>
        </w:rPr>
      </w:pPr>
    </w:p>
    <w:p w:rsidR="00FB2821" w:rsidRPr="00D429C0" w:rsidRDefault="00FB2821">
      <w:pPr>
        <w:rPr>
          <w:rFonts w:ascii="Times New Roman" w:hAnsi="Times New Roman" w:cs="Times New Roman"/>
          <w:b/>
          <w:sz w:val="28"/>
          <w:szCs w:val="28"/>
        </w:rPr>
      </w:pPr>
    </w:p>
    <w:p w:rsidR="00FB2821" w:rsidRPr="00D429C0" w:rsidRDefault="00FB2821" w:rsidP="00F81245">
      <w:pPr>
        <w:spacing w:before="480"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3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429C0">
        <w:rPr>
          <w:rFonts w:ascii="Times New Roman" w:hAnsi="Times New Roman" w:cs="Times New Roman"/>
          <w:sz w:val="24"/>
          <w:szCs w:val="24"/>
        </w:rPr>
        <w:t xml:space="preserve">C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H).</w:t>
      </w: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26670</wp:posOffset>
            </wp:positionV>
            <wp:extent cx="4578350" cy="3200400"/>
            <wp:effectExtent l="19050" t="0" r="0" b="0"/>
            <wp:wrapTight wrapText="bothSides">
              <wp:wrapPolygon edited="0">
                <wp:start x="-90" y="0"/>
                <wp:lineTo x="-90" y="21471"/>
                <wp:lineTo x="21570" y="21471"/>
                <wp:lineTo x="21570" y="0"/>
                <wp:lineTo x="-90" y="0"/>
              </wp:wrapPolygon>
            </wp:wrapTight>
            <wp:docPr id="13" name="Picture 2" descr="C:\Users\Dr Swarup Chattapadh\Desktop\Ru_HP_new_submitted\13C &amp; 31P NMR Scan - Crop for 2-hydroxypyridine\13C 2(M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 Swarup Chattapadh\Desktop\Ru_HP_new_submitted\13C &amp; 31P NMR Scan - Crop for 2-hydroxypyridine\13C 2(Me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AA7210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</w:p>
    <w:p w:rsidR="00FB2821" w:rsidRPr="00D429C0" w:rsidRDefault="00FB2821" w:rsidP="00AA7210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4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429C0">
        <w:rPr>
          <w:rFonts w:ascii="Times New Roman" w:hAnsi="Times New Roman" w:cs="Times New Roman"/>
          <w:sz w:val="24"/>
          <w:szCs w:val="24"/>
        </w:rPr>
        <w:t xml:space="preserve">C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Me).</w:t>
      </w: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eastAsia="AdvGulliv-R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-138430</wp:posOffset>
            </wp:positionV>
            <wp:extent cx="4958080" cy="3122295"/>
            <wp:effectExtent l="19050" t="0" r="0" b="0"/>
            <wp:wrapTight wrapText="bothSides">
              <wp:wrapPolygon edited="0">
                <wp:start x="-83" y="0"/>
                <wp:lineTo x="-83" y="21481"/>
                <wp:lineTo x="21578" y="21481"/>
                <wp:lineTo x="21578" y="0"/>
                <wp:lineTo x="-83" y="0"/>
              </wp:wrapPolygon>
            </wp:wrapTight>
            <wp:docPr id="14" name="Picture 3" descr="C:\Users\Dr Swarup Chattapadh\Desktop\Ru_HP_new_submitted\13C &amp; 31P NMR Scan - Crop for 2-hydroxypyridine\13C 2(OM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 Swarup Chattapadh\Desktop\Ru_HP_new_submitted\13C &amp; 31P NMR Scan - Crop for 2-hydroxypyridine\13C 2(OMe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eastAsia="AdvGulliv-R" w:hAnsi="Times New Roman" w:cs="Times New Roman"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821" w:rsidRPr="00D429C0" w:rsidRDefault="00FB2821" w:rsidP="00F81245">
      <w:pPr>
        <w:spacing w:before="120"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5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429C0">
        <w:rPr>
          <w:rFonts w:ascii="Times New Roman" w:hAnsi="Times New Roman" w:cs="Times New Roman"/>
          <w:sz w:val="24"/>
          <w:szCs w:val="24"/>
        </w:rPr>
        <w:t xml:space="preserve">C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OMe).</w:t>
      </w: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0" w:rsidRPr="00D429C0" w:rsidRDefault="00C3475C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C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70815</wp:posOffset>
            </wp:positionV>
            <wp:extent cx="4958080" cy="3115310"/>
            <wp:effectExtent l="19050" t="0" r="0" b="0"/>
            <wp:wrapTight wrapText="bothSides">
              <wp:wrapPolygon edited="0">
                <wp:start x="-83" y="0"/>
                <wp:lineTo x="-83" y="21530"/>
                <wp:lineTo x="21578" y="21530"/>
                <wp:lineTo x="21578" y="0"/>
                <wp:lineTo x="-83" y="0"/>
              </wp:wrapPolygon>
            </wp:wrapTight>
            <wp:docPr id="15" name="Picture 4" descr="C:\Users\Dr Swarup Chattapadh\Desktop\Ru_HP_new_submitted\13C &amp; 31P NMR Scan - Crop for 2-hydroxypyridine\13C 2(C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 Swarup Chattapadh\Desktop\Ru_HP_new_submitted\13C &amp; 31P NMR Scan - Crop for 2-hydroxypyridine\13C 2(Cl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0" w:rsidRPr="00D429C0" w:rsidRDefault="00AA7210" w:rsidP="00FB2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821" w:rsidRPr="00D429C0" w:rsidRDefault="00FB2821" w:rsidP="00C3475C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6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429C0">
        <w:rPr>
          <w:rFonts w:ascii="Times New Roman" w:hAnsi="Times New Roman" w:cs="Times New Roman"/>
          <w:sz w:val="24"/>
          <w:szCs w:val="24"/>
        </w:rPr>
        <w:t xml:space="preserve">C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Cl).</w:t>
      </w:r>
    </w:p>
    <w:p w:rsidR="00FB2821" w:rsidRPr="00D429C0" w:rsidRDefault="00FB2821">
      <w:pPr>
        <w:rPr>
          <w:rFonts w:ascii="Times New Roman" w:hAnsi="Times New Roman" w:cs="Times New Roman"/>
          <w:b/>
          <w:sz w:val="28"/>
          <w:szCs w:val="28"/>
        </w:rPr>
      </w:pPr>
    </w:p>
    <w:p w:rsidR="00C3475C" w:rsidRPr="00D429C0" w:rsidRDefault="00C3475C">
      <w:pPr>
        <w:rPr>
          <w:rFonts w:ascii="Times New Roman" w:hAnsi="Times New Roman" w:cs="Times New Roman"/>
          <w:b/>
          <w:sz w:val="28"/>
          <w:szCs w:val="28"/>
        </w:rPr>
      </w:pPr>
    </w:p>
    <w:p w:rsidR="00C3475C" w:rsidRPr="00D429C0" w:rsidRDefault="00C3475C">
      <w:pPr>
        <w:rPr>
          <w:rFonts w:ascii="Times New Roman" w:hAnsi="Times New Roman" w:cs="Times New Roman"/>
          <w:b/>
          <w:sz w:val="28"/>
          <w:szCs w:val="28"/>
        </w:rPr>
      </w:pPr>
    </w:p>
    <w:p w:rsidR="00C3475C" w:rsidRPr="00D429C0" w:rsidRDefault="00C3475C">
      <w:pPr>
        <w:rPr>
          <w:rFonts w:ascii="Times New Roman" w:hAnsi="Times New Roman" w:cs="Times New Roman"/>
          <w:b/>
          <w:sz w:val="28"/>
          <w:szCs w:val="28"/>
        </w:rPr>
      </w:pPr>
      <w:r w:rsidRPr="00D429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371475</wp:posOffset>
            </wp:positionV>
            <wp:extent cx="3442970" cy="3355340"/>
            <wp:effectExtent l="19050" t="0" r="5080" b="0"/>
            <wp:wrapTight wrapText="bothSides">
              <wp:wrapPolygon edited="0">
                <wp:start x="-120" y="0"/>
                <wp:lineTo x="-120" y="21461"/>
                <wp:lineTo x="21632" y="21461"/>
                <wp:lineTo x="21632" y="0"/>
                <wp:lineTo x="-120" y="0"/>
              </wp:wrapPolygon>
            </wp:wrapTight>
            <wp:docPr id="16" name="Picture 5" descr="C:\Users\Dr Swarup Chattapadh\Desktop\Ru_HP_new_submitted\13C &amp; 31P NMR Scan - Crop for 2-hydroxypyridine\31P 2(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 Swarup Chattapadh\Desktop\Ru_HP_new_submitted\13C &amp; 31P NMR Scan - Crop for 2-hydroxypyridine\31P 2(H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75C" w:rsidRPr="00D429C0" w:rsidRDefault="00C3475C">
      <w:pPr>
        <w:rPr>
          <w:rFonts w:ascii="Times New Roman" w:hAnsi="Times New Roman" w:cs="Times New Roman"/>
          <w:b/>
          <w:sz w:val="28"/>
          <w:szCs w:val="28"/>
        </w:rPr>
      </w:pPr>
    </w:p>
    <w:p w:rsidR="00C3475C" w:rsidRPr="00D429C0" w:rsidRDefault="00C3475C">
      <w:pPr>
        <w:rPr>
          <w:rFonts w:ascii="Times New Roman" w:hAnsi="Times New Roman" w:cs="Times New Roman"/>
          <w:b/>
          <w:sz w:val="28"/>
          <w:szCs w:val="28"/>
        </w:rPr>
      </w:pPr>
    </w:p>
    <w:p w:rsidR="00C3475C" w:rsidRPr="00D429C0" w:rsidRDefault="00C3475C">
      <w:pPr>
        <w:rPr>
          <w:rFonts w:ascii="Times New Roman" w:hAnsi="Times New Roman" w:cs="Times New Roman"/>
          <w:b/>
          <w:sz w:val="28"/>
          <w:szCs w:val="28"/>
        </w:rPr>
      </w:pPr>
    </w:p>
    <w:p w:rsidR="00C3475C" w:rsidRPr="00D429C0" w:rsidRDefault="00C3475C">
      <w:pPr>
        <w:rPr>
          <w:rFonts w:ascii="Times New Roman" w:hAnsi="Times New Roman" w:cs="Times New Roman"/>
          <w:b/>
          <w:sz w:val="28"/>
          <w:szCs w:val="28"/>
        </w:rPr>
      </w:pPr>
    </w:p>
    <w:p w:rsidR="00C3475C" w:rsidRPr="00D429C0" w:rsidRDefault="00C3475C">
      <w:pPr>
        <w:rPr>
          <w:rFonts w:ascii="Times New Roman" w:hAnsi="Times New Roman" w:cs="Times New Roman"/>
          <w:b/>
          <w:sz w:val="28"/>
          <w:szCs w:val="28"/>
        </w:rPr>
      </w:pPr>
    </w:p>
    <w:p w:rsidR="00C3475C" w:rsidRPr="00D429C0" w:rsidRDefault="00C3475C">
      <w:pPr>
        <w:rPr>
          <w:rFonts w:ascii="Times New Roman" w:hAnsi="Times New Roman" w:cs="Times New Roman"/>
          <w:b/>
          <w:sz w:val="28"/>
          <w:szCs w:val="28"/>
        </w:rPr>
      </w:pPr>
    </w:p>
    <w:p w:rsidR="00C3475C" w:rsidRPr="00D429C0" w:rsidRDefault="00C3475C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5C" w:rsidRPr="00D429C0" w:rsidRDefault="00C3475C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8C5" w:rsidRPr="00D429C0" w:rsidRDefault="002F38C5" w:rsidP="00C3475C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7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D429C0">
        <w:rPr>
          <w:rFonts w:ascii="Times New Roman" w:hAnsi="Times New Roman" w:cs="Times New Roman"/>
          <w:sz w:val="24"/>
          <w:szCs w:val="24"/>
        </w:rPr>
        <w:t xml:space="preserve">P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H).</w:t>
      </w:r>
    </w:p>
    <w:p w:rsidR="00C3475C" w:rsidRPr="00D429C0" w:rsidRDefault="00C3475C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5C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C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56515</wp:posOffset>
            </wp:positionV>
            <wp:extent cx="3741420" cy="3571240"/>
            <wp:effectExtent l="19050" t="0" r="0" b="0"/>
            <wp:wrapTight wrapText="bothSides">
              <wp:wrapPolygon edited="0">
                <wp:start x="-110" y="0"/>
                <wp:lineTo x="-110" y="21431"/>
                <wp:lineTo x="21556" y="21431"/>
                <wp:lineTo x="21556" y="0"/>
                <wp:lineTo x="-110" y="0"/>
              </wp:wrapPolygon>
            </wp:wrapTight>
            <wp:docPr id="17" name="Picture 6" descr="C:\Users\Dr Swarup Chattapadh\Desktop\Ru_HP_new_submitted\13C &amp; 31P NMR Scan - Crop for 2-hydroxypyridine\31P 2(M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 Swarup Chattapadh\Desktop\Ru_HP_new_submitted\13C &amp; 31P NMR Scan - Crop for 2-hydroxypyridine\31P 2(Me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75C" w:rsidRPr="00D429C0" w:rsidRDefault="00C3475C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5C" w:rsidRPr="00D429C0" w:rsidRDefault="00C3475C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5C" w:rsidRPr="00D429C0" w:rsidRDefault="00C3475C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5C" w:rsidRPr="00D429C0" w:rsidRDefault="00C3475C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5C" w:rsidRPr="00D429C0" w:rsidRDefault="00C3475C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5C" w:rsidRPr="00D429C0" w:rsidRDefault="00C3475C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8C5" w:rsidRPr="00D429C0" w:rsidRDefault="002F38C5" w:rsidP="006F4014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8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D429C0">
        <w:rPr>
          <w:rFonts w:ascii="Times New Roman" w:hAnsi="Times New Roman" w:cs="Times New Roman"/>
          <w:sz w:val="24"/>
          <w:szCs w:val="24"/>
        </w:rPr>
        <w:t xml:space="preserve">P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Me).</w:t>
      </w: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C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-293370</wp:posOffset>
            </wp:positionV>
            <wp:extent cx="4009390" cy="3812540"/>
            <wp:effectExtent l="19050" t="0" r="0" b="0"/>
            <wp:wrapTight wrapText="bothSides">
              <wp:wrapPolygon edited="0">
                <wp:start x="-103" y="0"/>
                <wp:lineTo x="-103" y="21478"/>
                <wp:lineTo x="21552" y="21478"/>
                <wp:lineTo x="21552" y="0"/>
                <wp:lineTo x="-103" y="0"/>
              </wp:wrapPolygon>
            </wp:wrapTight>
            <wp:docPr id="18" name="Picture 7" descr="C:\Users\Dr Swarup Chattapadh\Desktop\Ru_HP_new_submitted\13C &amp; 31P NMR Scan - Crop for 2-hydroxypyridine\31P 2(OM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 Swarup Chattapadh\Desktop\Ru_HP_new_submitted\13C &amp; 31P NMR Scan - Crop for 2-hydroxypyridine\31P 2(OMe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8C5" w:rsidRPr="00D429C0" w:rsidRDefault="002F38C5" w:rsidP="006F4014">
      <w:pPr>
        <w:spacing w:after="0" w:line="480" w:lineRule="auto"/>
        <w:jc w:val="center"/>
        <w:rPr>
          <w:rFonts w:ascii="Times New Roman" w:eastAsia="AdvGulliv-R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19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D429C0">
        <w:rPr>
          <w:rFonts w:ascii="Times New Roman" w:hAnsi="Times New Roman" w:cs="Times New Roman"/>
          <w:sz w:val="24"/>
          <w:szCs w:val="24"/>
        </w:rPr>
        <w:t xml:space="preserve">P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OMe).</w:t>
      </w: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E53850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C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128905</wp:posOffset>
            </wp:positionV>
            <wp:extent cx="3759200" cy="3493135"/>
            <wp:effectExtent l="19050" t="0" r="0" b="0"/>
            <wp:wrapTight wrapText="bothSides">
              <wp:wrapPolygon edited="0">
                <wp:start x="-109" y="0"/>
                <wp:lineTo x="-109" y="21439"/>
                <wp:lineTo x="21564" y="21439"/>
                <wp:lineTo x="21564" y="0"/>
                <wp:lineTo x="-109" y="0"/>
              </wp:wrapPolygon>
            </wp:wrapTight>
            <wp:docPr id="19" name="Picture 8" descr="C:\Users\Dr Swarup Chattapadh\Desktop\Ru_HP_new_submitted\13C &amp; 31P NMR Scan - Crop for 2-hydroxypyridine\31P 2(C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 Swarup Chattapadh\Desktop\Ru_HP_new_submitted\13C &amp; 31P NMR Scan - Crop for 2-hydroxypyridine\31P 2(Cl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14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14" w:rsidRPr="00D429C0" w:rsidRDefault="006F4014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0" w:rsidRPr="00D429C0" w:rsidRDefault="00E53850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0" w:rsidRPr="00D429C0" w:rsidRDefault="00E53850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0" w:rsidRPr="00D429C0" w:rsidRDefault="00E53850" w:rsidP="002F3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821" w:rsidRPr="00D429C0" w:rsidRDefault="002F38C5" w:rsidP="00E5385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 xml:space="preserve">Figure S20. </w:t>
      </w:r>
      <w:r w:rsidRPr="00D429C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D429C0">
        <w:rPr>
          <w:rFonts w:ascii="Times New Roman" w:hAnsi="Times New Roman" w:cs="Times New Roman"/>
          <w:sz w:val="24"/>
          <w:szCs w:val="24"/>
        </w:rPr>
        <w:t xml:space="preserve">P 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 xml:space="preserve">NMR spectrum of </w:t>
      </w:r>
      <w:r w:rsidRPr="00D429C0">
        <w:rPr>
          <w:rFonts w:ascii="Times New Roman" w:eastAsia="AdvGulliv-R" w:hAnsi="Times New Roman" w:cs="Times New Roman"/>
          <w:b/>
          <w:sz w:val="24"/>
          <w:szCs w:val="24"/>
        </w:rPr>
        <w:t>2</w:t>
      </w:r>
      <w:r w:rsidRPr="00D429C0">
        <w:rPr>
          <w:rFonts w:ascii="Times New Roman" w:eastAsia="AdvGulliv-R" w:hAnsi="Times New Roman" w:cs="Times New Roman"/>
          <w:sz w:val="24"/>
          <w:szCs w:val="24"/>
        </w:rPr>
        <w:t>(Cl).</w:t>
      </w:r>
    </w:p>
    <w:p w:rsidR="00A26D78" w:rsidRPr="00D429C0" w:rsidRDefault="0076622B" w:rsidP="00AD6808">
      <w:pPr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</w:rPr>
      </w:pPr>
      <w:r w:rsidRPr="00D429C0">
        <w:rPr>
          <w:rFonts w:ascii="TimesNewRomanPSMT" w:hAnsi="TimesNewRomanPSMT" w:cs="TimesNewRomanPSMT"/>
          <w:b/>
          <w:sz w:val="24"/>
          <w:szCs w:val="24"/>
        </w:rPr>
        <w:lastRenderedPageBreak/>
        <w:t>Table S1.</w:t>
      </w:r>
      <w:r w:rsidRPr="00D429C0">
        <w:rPr>
          <w:rFonts w:ascii="TimesNewRomanPSMT" w:hAnsi="TimesNewRomanPSMT" w:cs="TimesNewRomanPSMT"/>
          <w:sz w:val="24"/>
          <w:szCs w:val="24"/>
        </w:rPr>
        <w:t xml:space="preserve"> Cartesian coordinates (Å) for DFT energy-minimized model of </w:t>
      </w:r>
      <w:r w:rsidRPr="00D429C0">
        <w:rPr>
          <w:rFonts w:ascii="TimesNewRomanPSMT" w:hAnsi="TimesNewRomanPSMT" w:cs="TimesNewRomanPSMT"/>
          <w:b/>
          <w:sz w:val="24"/>
          <w:szCs w:val="24"/>
        </w:rPr>
        <w:t>2</w:t>
      </w:r>
      <w:r w:rsidRPr="00D429C0">
        <w:rPr>
          <w:rFonts w:ascii="TimesNewRomanPSMT" w:hAnsi="TimesNewRomanPSMT" w:cs="TimesNewRomanPSMT"/>
          <w:sz w:val="24"/>
          <w:szCs w:val="24"/>
        </w:rPr>
        <w:t>(H).</w:t>
      </w:r>
    </w:p>
    <w:p w:rsidR="00AD6808" w:rsidRPr="00D429C0" w:rsidRDefault="00AD6808" w:rsidP="00AD6808">
      <w:pPr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</w:tblGrid>
      <w:tr w:rsidR="00D429C0" w:rsidRPr="00D429C0" w:rsidTr="0076622B">
        <w:trPr>
          <w:trHeight w:val="405"/>
        </w:trPr>
        <w:tc>
          <w:tcPr>
            <w:tcW w:w="6435" w:type="dxa"/>
            <w:tcBorders>
              <w:top w:val="nil"/>
              <w:left w:val="nil"/>
              <w:right w:val="nil"/>
            </w:tcBorders>
          </w:tcPr>
          <w:p w:rsidR="0076622B" w:rsidRPr="00D429C0" w:rsidRDefault="0076622B" w:rsidP="00A26D78">
            <w:pPr>
              <w:spacing w:line="240" w:lineRule="auto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29C0">
              <w:rPr>
                <w:rFonts w:ascii="TimesNewRomanPSMT" w:hAnsi="TimesNewRomanPSMT" w:cs="TimesNewRomanPSMT"/>
                <w:sz w:val="24"/>
                <w:szCs w:val="24"/>
              </w:rPr>
              <w:t>Atom                x                              y                               z</w:t>
            </w:r>
          </w:p>
        </w:tc>
      </w:tr>
    </w:tbl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Ru      7.795784     12.836344     12.55935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P       9.343836     14.492014     13.41631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P       6.147598     11.311547     11.665619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 6.141117     14.257968     12.927121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10.147523     12.227168     10.125271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0.825593     12.131579      9.34964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 9.883245     10.680931     12.78752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N       6.752380     12.834780     14.53860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N      11.352572     12.504628      7.862673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926888     13.864550     14.15093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950686     14.387091     15.04597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4.322387     15.224081     14.71877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838581     13.817334     16.315989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4.093447     14.204677     17.025269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680393     12.745104     16.69083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605313     12.272884     17.67706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624044     12.289634     15.763709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7.297762     11.454158     16.00001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8.176211     13.521643     10.61281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9.248038     13.168834      9.74259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9.387782     13.783413      8.44936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8.450402     14.769473      8.034096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8.575861     15.233634      7.04393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385475     15.133428      8.85557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274932     14.490503     10.121990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419003     14.769124     10.755340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0.456539     13.407956      7.55322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0.499848     13.935486      6.57685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2.335587     12.078608      6.95191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2.132018     12.029964      5.549350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1.157956     12.315951      5.13049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3.152211     11.575291      4.69903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2.973756     11.533634      3.61511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4.388346     11.156240      5.225203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5.182011     10.797366      4.55634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4.590993     11.182718      6.618116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5.547548     10.846628      7.041470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3.573707     11.629271      7.473800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3.720301     11.648042      8.56244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362581     16.168619      8.435423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541431     16.520573      7.401821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382284     17.058236      9.09754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332887     15.760027      8.48086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9.095734     11.539624     12.613759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0.610917     15.206716     12.25125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1.625386     14.340521     11.78413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1.627446     13.284462     12.08073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lastRenderedPageBreak/>
        <w:t>C      12.629737     14.819661     10.928253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3.408178     14.132883     10.56979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2.633129     16.166343     10.521159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3.416671     16.536853      9.845631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1.628659     17.032549     10.98282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1.621914     18.086827     10.67372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0.624381     16.557783     11.84677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9.859286     17.253797     12.21208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8.489792     15.987664     14.111746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645158     16.740661     13.262003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7.501959     16.432057     12.21934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976462     17.875770     13.74906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329928     18.454325     13.07494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121568     18.261621     15.094256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595586     19.148186     15.47418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936444     17.502893     15.950666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8.048500     17.789295     17.00535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8.616917     16.372006     15.464016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9.250630     15.790392     16.14476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0.455497     13.956638     14.810041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1.566902     14.748251     15.18356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1.791771     15.671175     14.63256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2.390050     14.360407     16.25271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3.249785     14.985452     16.53079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2.120203     13.173243     16.95879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2.768498     12.868347     17.79186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1.024260     12.377014     16.58820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0.814484     11.442093     17.125100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0.196743     12.767721     15.519971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9.349204     12.139676     15.225731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748528     12.183026     10.816981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780337     12.893235     11.56441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816938     12.892197     12.66080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759124     13.604918     10.912126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2.008683     14.142711     11.507979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701598     13.636784      9.507040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901677     14.193518      8.99921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676563     12.956533      8.75698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647875     12.981890      7.658521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694259     12.235324      9.406366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449575     11.710499      8.808579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621813     10.008081     10.42104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931296      9.913541      9.912501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8.706139     10.620832     10.22945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8.257559      8.908587      8.980586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9.283379      8.849693      8.59303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282952      7.995018      8.54940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7.540736      7.212898      7.821529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971996      8.083541      9.056500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201885      7.372096      8.72765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644303      9.079878      9.98839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lastRenderedPageBreak/>
        <w:t>H       4.620939      9.132621     10.38225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332994     10.217357     12.939045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189795      9.522515     13.82292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7.274342      9.692522     13.776153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669587      8.603490     14.748682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351031      8.063610     15.420637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282867      8.374351     14.815273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874619      7.658320     15.542179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423651      9.063778     13.944054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2.339374      8.887917     13.983648</w:t>
      </w:r>
    </w:p>
    <w:p w:rsidR="00A26D78" w:rsidRPr="00D429C0" w:rsidRDefault="00A26D78" w:rsidP="00A26D7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944355      9.975457     13.006744</w:t>
      </w:r>
    </w:p>
    <w:p w:rsidR="0076622B" w:rsidRPr="00D429C0" w:rsidRDefault="0076622B" w:rsidP="0076622B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259201     10.492416     12.322146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</w:tblGrid>
      <w:tr w:rsidR="0076622B" w:rsidRPr="00D429C0" w:rsidTr="0076622B">
        <w:trPr>
          <w:trHeight w:val="285"/>
        </w:trPr>
        <w:tc>
          <w:tcPr>
            <w:tcW w:w="6405" w:type="dxa"/>
            <w:tcBorders>
              <w:left w:val="nil"/>
              <w:bottom w:val="nil"/>
              <w:right w:val="nil"/>
            </w:tcBorders>
          </w:tcPr>
          <w:p w:rsidR="0076622B" w:rsidRPr="00D429C0" w:rsidRDefault="0076622B" w:rsidP="0076622B">
            <w:pPr>
              <w:pStyle w:val="PlainText"/>
              <w:ind w:left="-3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26D78" w:rsidRPr="00D429C0" w:rsidRDefault="00A26D78">
      <w:pPr>
        <w:rPr>
          <w:rFonts w:ascii="Times New Roman" w:hAnsi="Times New Roman" w:cs="Times New Roman"/>
          <w:b/>
          <w:sz w:val="28"/>
          <w:szCs w:val="28"/>
        </w:rPr>
      </w:pPr>
    </w:p>
    <w:p w:rsidR="00AD6808" w:rsidRPr="00D429C0" w:rsidRDefault="00AD6808" w:rsidP="00AD6808">
      <w:pPr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</w:rPr>
      </w:pPr>
      <w:r w:rsidRPr="00D429C0">
        <w:rPr>
          <w:rFonts w:ascii="TimesNewRomanPSMT" w:hAnsi="TimesNewRomanPSMT" w:cs="TimesNewRomanPSMT"/>
          <w:b/>
          <w:sz w:val="24"/>
          <w:szCs w:val="24"/>
        </w:rPr>
        <w:t>Table S2:</w:t>
      </w:r>
      <w:r w:rsidRPr="00D429C0">
        <w:rPr>
          <w:rFonts w:ascii="TimesNewRomanPSMT" w:hAnsi="TimesNewRomanPSMT" w:cs="TimesNewRomanPSMT"/>
          <w:sz w:val="24"/>
          <w:szCs w:val="24"/>
        </w:rPr>
        <w:t xml:space="preserve"> Cartesian coordinates (Å) for DFT energy-minimized model of </w:t>
      </w:r>
      <w:r w:rsidRPr="00D429C0">
        <w:rPr>
          <w:rFonts w:ascii="TimesNewRomanPSMT" w:hAnsi="TimesNewRomanPSMT" w:cs="TimesNewRomanPSMT"/>
          <w:b/>
          <w:sz w:val="24"/>
          <w:szCs w:val="24"/>
        </w:rPr>
        <w:t>2</w:t>
      </w:r>
      <w:r w:rsidRPr="00D429C0">
        <w:rPr>
          <w:rFonts w:ascii="TimesNewRomanPSMT" w:hAnsi="TimesNewRomanPSMT" w:cs="TimesNewRomanPSMT"/>
          <w:sz w:val="24"/>
          <w:szCs w:val="24"/>
        </w:rPr>
        <w:t>(Me).</w:t>
      </w:r>
    </w:p>
    <w:p w:rsidR="00AD6808" w:rsidRPr="00D429C0" w:rsidRDefault="00AD6808" w:rsidP="00AD6808">
      <w:pPr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</w:tblGrid>
      <w:tr w:rsidR="00D429C0" w:rsidRPr="00D429C0" w:rsidTr="00AD6808">
        <w:trPr>
          <w:trHeight w:val="435"/>
        </w:trPr>
        <w:tc>
          <w:tcPr>
            <w:tcW w:w="6360" w:type="dxa"/>
            <w:tcBorders>
              <w:top w:val="nil"/>
              <w:left w:val="nil"/>
              <w:right w:val="nil"/>
            </w:tcBorders>
          </w:tcPr>
          <w:p w:rsidR="00AD6808" w:rsidRPr="00D429C0" w:rsidRDefault="00AD6808" w:rsidP="00AD6808">
            <w:pPr>
              <w:spacing w:line="240" w:lineRule="auto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29C0">
              <w:rPr>
                <w:rFonts w:ascii="TimesNewRomanPSMT" w:hAnsi="TimesNewRomanPSMT" w:cs="TimesNewRomanPSMT"/>
                <w:sz w:val="24"/>
                <w:szCs w:val="24"/>
              </w:rPr>
              <w:t xml:space="preserve">Atom                 x                                y                               z </w:t>
            </w:r>
          </w:p>
        </w:tc>
      </w:tr>
    </w:tbl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Ru     -2.247020      1.012135     -1.499131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P      -3.165124      3.112963     -0.71302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P      -1.348531     -1.102378     -2.28364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163432      0.878258      6.35968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-2.612170      1.718265     -3.57928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-2.498377     -0.193637      1.24427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 0.195500      1.054400      0.89123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N      -4.202967      0.578543     -2.498521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N       2.512436      1.562793      1.92971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2.313177      0.309927      0.19667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301299      1.760888     -1.35376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593151      1.672521     -0.24481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1.917184      2.232020     -0.316836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342264      2.885899     -1.50687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1.494124      2.991294     -2.60783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192035      2.423400     -2.49689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1.920719      3.680384     -3.88786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831087      2.141492      0.79973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438696      1.411166      2.976743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955108      1.411678      4.30653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833906      1.262045      5.387826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221204      1.081677      5.191969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694509      1.056894      3.860831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827508      1.214828      2.77070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821337      1.229324     -3.646343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4.701854      1.312293     -4.76084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955257      0.704762     -4.66598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6.326874      0.023753     -3.48352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412068     -0.011791     -2.425603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4.489682      2.989440      0.59080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209427      1.789684      0.76424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6.234171      1.702031      1.72334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lastRenderedPageBreak/>
        <w:t>C      -6.551918      2.814891      2.52015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838540      4.016548      2.35508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4.813081      4.103669      1.399351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2.019026      4.344984      0.08363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274916      3.910373      1.202795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440127      4.805100      1.89095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328540      6.141659      1.46631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063619      6.579204      0.35229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909184      5.688182     -0.334356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998330      4.098627     -2.048333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383120      4.370273     -2.030365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979739      5.103134     -3.072651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200515      5.571872     -4.14343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820851      5.296282     -4.17395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223722      4.556177     -3.14026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071709     -1.894604     -1.18356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342837     -2.999890     -0.35089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667701     -3.543625      0.46357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1.959483     -2.993166      0.45253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238533     -1.895234     -0.381696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1.232962     -1.348298     -1.19356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2.682194     -2.397143     -2.422326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2.925834     -3.104487     -3.619075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960160     -4.055367     -3.690099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4.757788     -4.322352     -2.56524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4.528468     -3.616693     -1.36989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510340     -2.650771     -1.30248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484384     -1.223033     -3.931133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672211     -0.238365     -4.92431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044393     -0.369613     -6.177965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773452     -1.478070     -6.45312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964122     -2.463370     -5.46626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342471     -2.337027     -4.21330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395397     -0.196043      6.511343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727618      1.255041      7.303703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7.128035      1.397668      6.20204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0.987962      1.092971      1.54934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357965      3.307915     -1.54268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0.467890      2.505135     -3.37409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2.968385      4.030775     -3.82989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286428      4.562733     -4.10806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841548      3.001665     -4.76128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830146      2.608576      0.66836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878159      1.547893      4.47418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432395      1.281590      6.41176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766679      0.895914      3.67266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223583      1.152477      1.74765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4.376139      1.848745     -5.659449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6.652691      0.755136     -5.514326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7.300381     -0.470535     -3.38708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5.641080     -0.539737     -1.49028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lastRenderedPageBreak/>
        <w:t>H      -4.957121      0.919029      0.15008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6.778686      0.756789      1.85185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7.349772      2.745457      3.272669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6.077403      4.890462      2.97677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4.257208      5.043755      1.285055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1.337592      2.865756      1.535435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0.133253      4.450031      2.75783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0.330559      6.838443      2.002279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0.985771      7.621328      0.012769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2.487528      6.049712     -1.193306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6.002690      4.013414     -1.197985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7.058429      5.309410     -3.041619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5.666081      6.147622     -4.955675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3.205168      5.652860     -5.011291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2.151555      4.329342     -3.183419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1.339267     -3.457904     -0.341925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0.439679     -4.407144      1.10340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2.748111     -3.417994      1.08824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245464     -1.457430     -0.40058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466660     -0.493938     -1.84145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2.308678     -2.912615     -4.505537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4.137714     -4.590900     -4.632793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5.559825     -5.071611     -2.620162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5.149448     -3.812426     -0.48466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3.362843     -2.092136     -0.36882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1.311471      0.628525     -4.711188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0.198157      0.405793     -6.941574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263186     -1.575676     -7.431770</w:t>
      </w:r>
    </w:p>
    <w:p w:rsidR="00AD6808" w:rsidRPr="00D429C0" w:rsidRDefault="00AD6808" w:rsidP="00AD6808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602399     -3.334355     -5.670317</w:t>
      </w:r>
    </w:p>
    <w:p w:rsidR="00965645" w:rsidRPr="00D429C0" w:rsidRDefault="00965645" w:rsidP="00965645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0.504171     -3.109237     -3.450041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</w:tblGrid>
      <w:tr w:rsidR="00D429C0" w:rsidRPr="00D429C0" w:rsidTr="00965645">
        <w:trPr>
          <w:trHeight w:val="165"/>
        </w:trPr>
        <w:tc>
          <w:tcPr>
            <w:tcW w:w="6375" w:type="dxa"/>
            <w:tcBorders>
              <w:left w:val="nil"/>
              <w:bottom w:val="nil"/>
              <w:right w:val="nil"/>
            </w:tcBorders>
          </w:tcPr>
          <w:p w:rsidR="00643E3D" w:rsidRPr="00D429C0" w:rsidRDefault="00643E3D" w:rsidP="00643E3D">
            <w:pPr>
              <w:pStyle w:val="PlainText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43E3D" w:rsidRPr="00D429C0" w:rsidRDefault="00643E3D" w:rsidP="00643E3D">
      <w:pPr>
        <w:pStyle w:val="PlainText"/>
        <w:contextualSpacing/>
        <w:rPr>
          <w:rFonts w:ascii="TimesNewRomanPSMT" w:hAnsi="TimesNewRomanPSMT" w:cs="TimesNewRomanPSMT"/>
          <w:sz w:val="24"/>
          <w:szCs w:val="24"/>
        </w:rPr>
      </w:pPr>
      <w:r w:rsidRPr="00D429C0">
        <w:rPr>
          <w:rFonts w:ascii="TimesNewRomanPSMT" w:hAnsi="TimesNewRomanPSMT" w:cs="TimesNewRomanPSMT"/>
          <w:b/>
          <w:sz w:val="24"/>
          <w:szCs w:val="24"/>
        </w:rPr>
        <w:t>Table S3.</w:t>
      </w:r>
      <w:r w:rsidRPr="00D429C0">
        <w:rPr>
          <w:rFonts w:ascii="TimesNewRomanPSMT" w:hAnsi="TimesNewRomanPSMT" w:cs="TimesNewRomanPSMT"/>
          <w:sz w:val="24"/>
          <w:szCs w:val="24"/>
        </w:rPr>
        <w:t xml:space="preserve"> Cartesian coordinates (Å) for DFT energy-minimized model of </w:t>
      </w:r>
      <w:r w:rsidRPr="00D429C0">
        <w:rPr>
          <w:rFonts w:ascii="TimesNewRomanPSMT" w:hAnsi="TimesNewRomanPSMT" w:cs="TimesNewRomanPSMT"/>
          <w:b/>
          <w:sz w:val="24"/>
          <w:szCs w:val="24"/>
        </w:rPr>
        <w:t>2</w:t>
      </w:r>
      <w:r w:rsidRPr="00D429C0">
        <w:rPr>
          <w:rFonts w:ascii="TimesNewRomanPSMT" w:hAnsi="TimesNewRomanPSMT" w:cs="TimesNewRomanPSMT"/>
          <w:sz w:val="24"/>
          <w:szCs w:val="24"/>
        </w:rPr>
        <w:t>(OMe).</w:t>
      </w:r>
    </w:p>
    <w:p w:rsidR="00643E3D" w:rsidRPr="00D429C0" w:rsidRDefault="00643E3D" w:rsidP="00643E3D">
      <w:pPr>
        <w:pStyle w:val="PlainText"/>
        <w:contextualSpacing/>
        <w:rPr>
          <w:rFonts w:ascii="TimesNewRomanPSMT" w:hAnsi="TimesNewRomanPSMT" w:cs="TimesNewRomanPSMT"/>
          <w:sz w:val="24"/>
          <w:szCs w:val="24"/>
        </w:rPr>
      </w:pPr>
      <w:r w:rsidRPr="00D429C0">
        <w:rPr>
          <w:rFonts w:ascii="TimesNewRomanPSMT" w:hAnsi="TimesNewRomanPSMT" w:cs="TimesNewRomanPSMT"/>
          <w:sz w:val="24"/>
          <w:szCs w:val="24"/>
        </w:rPr>
        <w:t xml:space="preserve">                   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</w:tblGrid>
      <w:tr w:rsidR="00D429C0" w:rsidRPr="00D429C0" w:rsidTr="00643E3D">
        <w:trPr>
          <w:trHeight w:val="285"/>
        </w:trPr>
        <w:tc>
          <w:tcPr>
            <w:tcW w:w="6360" w:type="dxa"/>
            <w:tcBorders>
              <w:top w:val="nil"/>
              <w:left w:val="nil"/>
              <w:right w:val="nil"/>
            </w:tcBorders>
          </w:tcPr>
          <w:p w:rsidR="00643E3D" w:rsidRPr="00D429C0" w:rsidRDefault="00643E3D" w:rsidP="00643E3D">
            <w:pPr>
              <w:pStyle w:val="PlainText"/>
              <w:ind w:left="-45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429C0">
              <w:rPr>
                <w:rFonts w:ascii="Courier New" w:hAnsi="Courier New" w:cs="Courier New"/>
                <w:sz w:val="24"/>
                <w:szCs w:val="24"/>
              </w:rPr>
              <w:t>Atom       x             y             z</w:t>
            </w:r>
          </w:p>
        </w:tc>
      </w:tr>
    </w:tbl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Ru     -2.869323     -0.090697      1.07690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P      -2.111048      1.969927      2.10002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P      -3.632855     -2.167390      0.07392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 5.920812     -0.553248     -6.07054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-4.943880      0.715991      1.17862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-0.240559     -1.423104      1.67264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-0.189803     -0.176783     -1.03597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N      -4.131062     -0.480273      2.88338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N       1.168992      0.281457     -3.18392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230850     -0.871134      1.35518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2.440383      0.648020     -0.83022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230160      0.502322     -1.57255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095752      1.070722     -2.88761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2.184618      1.786136     -3.45887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382100      1.944536     -2.76334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474053      1.368571     -1.46361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4.557051      2.701531     -3.34810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lastRenderedPageBreak/>
        <w:t>C       0.128599      0.929682     -3.64414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340588      0.084854     -3.93464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538551     -0.171291     -3.22987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756135     -0.379894     -3.89727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793073     -0.354817     -5.30789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597989     -0.127720     -6.02864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393363      0.086776     -5.35482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189666      0.223427      2.36285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6.405790      0.349341      3.09061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6.502335     -0.269735      4.33811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408969     -1.004164      4.85320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4.242902     -1.081465      4.08386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013281      1.792359      3.59547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990086      0.586867      4.32615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195129      0.464124      5.48000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586416      1.547047      5.91708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573107      2.753022      5.19192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218249      2.875068      4.03789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102171      3.157956      1.08244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072674      2.659506      0.47716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917261      3.516778     -0.24621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0.596850      4.879804     -0.38285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571981      5.380953      0.21387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416569      4.526883      0.94728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500577      3.021265      2.74226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674964      3.278248      4.11885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4.755997      4.059539      4.56668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673069      4.592340      3.64570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512127      4.331785      2.27209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4.440807      3.542437      1.82248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2.426962     -2.998194     -1.07531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678139     -4.139836     -0.72357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772002     -4.706782     -1.63866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0.606692     -4.143101     -2.91403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1.358280     -3.010097     -3.27443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2.261870     -2.440414     -2.36439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979793     -3.456928      1.37371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231251     -4.100139      1.48326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463739     -5.045697      2.49908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4.447485     -5.371774      3.41228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3.199218     -4.729683      3.31730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2.971777     -3.768565      2.31775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171752     -2.215655     -0.97758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6.128058     -1.179981     -0.91801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7.300379     -1.254334     -1.69450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7.530885     -2.356776     -2.53370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6.580461     -3.393061     -2.59702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-5.407895     -3.322945     -1.82778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151778     -0.802530     -5.38975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0.566142     -0.170875     -1.74011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2.064819      2.213603     -4.46595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lastRenderedPageBreak/>
        <w:t>H      -4.425466      1.493970     -0.92397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4.345945      3.045939     -4.37777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4.808116      3.596651     -2.74362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5.469338      2.072344     -3.38489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0.155199      1.417527     -4.64101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503249     -0.195761     -2.13221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662316     -0.566143     -3.30953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637977     -0.140278     -7.12608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473982      0.227047     -5.93880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7.230120      0.926690      2.65624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7.431617     -0.186699      4.91944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5.461272     -1.506686      5.82564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3.369171     -1.652118      4.42645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1.591978     -0.261216      3.98273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0.183643     -0.484648      6.03351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208048      1.451575      6.81779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184378      3.603738      5.52324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0.215186      3.817803      3.47530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0.326559      1.594455      0.55922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824684      3.111810     -0.71368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256327      5.547861     -0.95392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0.831525      6.444209      0.11480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2.317937      4.936654      1.41873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2.964055      2.871305      4.84849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4.876127      4.252521      5.64173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6.514898      5.205778      3.99636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6.229040      4.737838      1.54546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4.335681      3.327001      0.75212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1.807251     -4.607800      0.25961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0.199221     -5.598571     -1.34958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0.102377     -4.585021     -3.62738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1.240221     -2.561943     -4.26982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2.843386     -1.558513     -2.66134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6.034337     -3.862165      0.77497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6.447019     -5.530386      2.57070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4.627950     -6.117453      4.19900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2.397252     -4.971630      4.02864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1.999694     -3.259901      2.27643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5.950056     -0.317792     -0.26181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8.035456     -0.438807     -1.64004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8.446820     -2.410546     -3.13859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6.749838     -4.259948     -3.25102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-4.670593     -4.134308     -1.89222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7.911567     -0.926805     -6.17985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7.102183     -1.729493     -4.78058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7.438756      0.049519     -4.737358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</w:tblGrid>
      <w:tr w:rsidR="00643E3D" w:rsidRPr="00D429C0" w:rsidTr="00643E3D">
        <w:trPr>
          <w:trHeight w:val="255"/>
        </w:trPr>
        <w:tc>
          <w:tcPr>
            <w:tcW w:w="6375" w:type="dxa"/>
            <w:tcBorders>
              <w:left w:val="nil"/>
              <w:bottom w:val="nil"/>
              <w:right w:val="nil"/>
            </w:tcBorders>
          </w:tcPr>
          <w:p w:rsidR="00643E3D" w:rsidRPr="00D429C0" w:rsidRDefault="00643E3D" w:rsidP="00643E3D">
            <w:pPr>
              <w:pStyle w:val="PlainText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D6808" w:rsidRPr="00D429C0" w:rsidRDefault="00AD6808">
      <w:pPr>
        <w:rPr>
          <w:rFonts w:ascii="Courier New" w:hAnsi="Courier New" w:cs="Courier New"/>
          <w:sz w:val="24"/>
          <w:szCs w:val="24"/>
          <w:lang w:val="en-IN"/>
        </w:rPr>
      </w:pPr>
    </w:p>
    <w:p w:rsidR="0077658C" w:rsidRPr="00D429C0" w:rsidRDefault="0077658C">
      <w:pPr>
        <w:rPr>
          <w:rFonts w:ascii="Courier New" w:hAnsi="Courier New" w:cs="Courier New"/>
          <w:sz w:val="24"/>
          <w:szCs w:val="24"/>
          <w:lang w:val="en-IN"/>
        </w:rPr>
      </w:pPr>
    </w:p>
    <w:p w:rsidR="00643E3D" w:rsidRPr="00D429C0" w:rsidRDefault="00643E3D" w:rsidP="00643E3D">
      <w:pPr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</w:rPr>
      </w:pPr>
      <w:r w:rsidRPr="00D429C0">
        <w:rPr>
          <w:rFonts w:ascii="TimesNewRomanPSMT" w:hAnsi="TimesNewRomanPSMT" w:cs="TimesNewRomanPSMT"/>
          <w:b/>
          <w:sz w:val="24"/>
          <w:szCs w:val="24"/>
        </w:rPr>
        <w:lastRenderedPageBreak/>
        <w:t>Table S4.</w:t>
      </w:r>
      <w:r w:rsidRPr="00D429C0">
        <w:rPr>
          <w:rFonts w:ascii="TimesNewRomanPSMT" w:hAnsi="TimesNewRomanPSMT" w:cs="TimesNewRomanPSMT"/>
          <w:sz w:val="24"/>
          <w:szCs w:val="24"/>
        </w:rPr>
        <w:t xml:space="preserve"> Cartesian coordinates (Å) for DFT energy-minimized model of </w:t>
      </w:r>
      <w:r w:rsidRPr="00D429C0">
        <w:rPr>
          <w:rFonts w:ascii="TimesNewRomanPSMT" w:hAnsi="TimesNewRomanPSMT" w:cs="TimesNewRomanPSMT"/>
          <w:b/>
          <w:sz w:val="24"/>
          <w:szCs w:val="24"/>
        </w:rPr>
        <w:t>2</w:t>
      </w:r>
      <w:r w:rsidRPr="00D429C0">
        <w:rPr>
          <w:rFonts w:ascii="TimesNewRomanPSMT" w:hAnsi="TimesNewRomanPSMT" w:cs="TimesNewRomanPSMT"/>
          <w:sz w:val="24"/>
          <w:szCs w:val="24"/>
        </w:rPr>
        <w:t>(Cl).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</w:tblGrid>
      <w:tr w:rsidR="00D429C0" w:rsidRPr="00D429C0" w:rsidTr="0047774F">
        <w:trPr>
          <w:trHeight w:val="375"/>
        </w:trPr>
        <w:tc>
          <w:tcPr>
            <w:tcW w:w="6405" w:type="dxa"/>
            <w:tcBorders>
              <w:top w:val="nil"/>
              <w:left w:val="nil"/>
              <w:right w:val="nil"/>
            </w:tcBorders>
          </w:tcPr>
          <w:p w:rsidR="00643E3D" w:rsidRPr="00D429C0" w:rsidRDefault="00643E3D" w:rsidP="00643E3D">
            <w:pPr>
              <w:pStyle w:val="PlainText"/>
              <w:ind w:left="15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429C0">
              <w:rPr>
                <w:rFonts w:ascii="Courier New" w:hAnsi="Courier New" w:cs="Courier New"/>
                <w:sz w:val="24"/>
                <w:szCs w:val="24"/>
              </w:rPr>
              <w:t>Atom       x             y</w:t>
            </w:r>
            <w:r w:rsidR="0047774F" w:rsidRPr="00D429C0">
              <w:rPr>
                <w:rFonts w:ascii="Courier New" w:hAnsi="Courier New" w:cs="Courier New"/>
                <w:sz w:val="24"/>
                <w:szCs w:val="24"/>
              </w:rPr>
              <w:t xml:space="preserve">            z</w:t>
            </w:r>
          </w:p>
        </w:tc>
      </w:tr>
    </w:tbl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Ru      7.126465     13.043928     12.67092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P       8.643175     14.713259     13.55679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P       5.510199     11.500399     11.74862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l     15.136545     10.730706      4.43273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 5.455676     14.459220     12.98736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 9.219488     10.901471     12.95855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O       9.545997     12.443254     10.30375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0.241709     12.344665      9.54716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N       6.030474     13.046074     14.62080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N      10.796267     12.703859      8.05854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8.431668     11.755421     12.76359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550584     13.720365     10.73095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8.646472     13.371266      9.88970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8.809765     13.973496      8.59295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873264     14.947612      8.14658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8.016870     15.402962      7.15490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787576     15.309707      8.94026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653098     14.676667     10.20976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779795     14.952935     10.82001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765353     16.332045      8.48845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963699     16.676248      7.45594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763148     17.227293      9.14301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4.738944     15.913971      8.51598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9.896767     13.595886      7.72247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9.951822     14.109976      6.73948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1.788381     12.268205      7.16664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3.020988     11.822952      7.70560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3.160669     11.854590      8.79449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4.051413     11.361547      6.87600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5.005093     11.027395      7.30246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3.850734     11.322343      5.48456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2.628411     11.731828      4.92400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2.474683     11.668696      3.83926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1.605291     12.199004      5.76177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0.639355     12.479232      5.32147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211376     14.070652     14.20711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209883     14.592687     15.07405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586856     15.425661     14.72723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066115     14.026735     16.34255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300370     14.413179     17.03005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901757     12.959136     16.74367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4.801846     12.489953     17.72909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871791     12.504527     15.84398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542354     11.672691     16.10132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765944     16.212620     14.21452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938906     16.952548     13.33648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821086     16.631369     12.29445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lastRenderedPageBreak/>
        <w:t>C       6.254833     18.090575     13.79434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622449     18.658793     13.09846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366778     18.492498     15.13797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829042     19.381529     15.49501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163677     17.746686     16.02217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7.249654     18.045658     17.07584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859360     16.612851     15.56497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8.478467     16.041390     16.26745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9.717956     14.192795     14.98412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9.445411     13.007071     15.694280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8.608516     12.373651     15.38145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0.245910     12.626433     16.78638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0.025820     11.694005     17.32351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1.328591     13.429401     17.18059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1.955922     13.132274     18.03222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1.612126     14.613382     16.47460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2.461900     15.243490     16.77128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0.815773     14.991425     15.38204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1.051394     15.911994     14.831577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9.940284     15.420550     12.42033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9.952044     16.763746     11.99047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9.167882     17.457611     12.31749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0.979433     17.234354     11.15169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0.971567     18.282593     10.82302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2.009285     16.372073     10.74121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2.811843     16.739769     10.08689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2.007368     15.033298     11.17372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2.806922     14.350006     10.85729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10.979655     14.557983     12.00371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10.984466     13.508202     12.32180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689007     10.393206     13.00595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303816     10.125825     13.04245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2.624745     10.630986     12.34311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779108      9.204174     13.96755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697760      9.008124     13.98256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631202      8.530229     14.85779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220116      7.806005     15.57488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014519      8.784974     14.82257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5.690458      8.257080     15.50942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538452      9.713762     13.90870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6.620402      9.903078     13.88611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115153     12.359098     10.88121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4.085495     12.421811      9.47026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4.857588     11.910607      8.88217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070375     13.135186      8.80826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3.060469     13.168160      7.70967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073584     13.797174      9.54586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275780     14.347768      9.02813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2.106189     13.754689     10.951466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1.338177     14.278000     11.537711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3.124527     13.050768     11.61642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lastRenderedPageBreak/>
        <w:t>H       3.140902     13.040922     12.71335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019334     10.206713     10.507438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342523     10.115865     10.03516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8.106897     10.822764     10.37701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7.696268      9.115409      9.108605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8.732584      9.059192      8.749559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6.735541      8.202290      8.646653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7.014655      7.423580      7.92299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410888      8.286784      9.117532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4.651542      7.575422      8.76451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C       5.055810      9.278735     10.044064</w:t>
      </w:r>
    </w:p>
    <w:p w:rsidR="00643E3D" w:rsidRPr="00D429C0" w:rsidRDefault="00643E3D" w:rsidP="00643E3D">
      <w:pPr>
        <w:pStyle w:val="PlainText"/>
        <w:contextualSpacing/>
        <w:rPr>
          <w:rFonts w:ascii="Courier New" w:hAnsi="Courier New" w:cs="Courier New"/>
          <w:sz w:val="24"/>
          <w:szCs w:val="24"/>
        </w:rPr>
      </w:pPr>
      <w:r w:rsidRPr="00D429C0">
        <w:rPr>
          <w:rFonts w:ascii="Courier New" w:hAnsi="Courier New" w:cs="Courier New"/>
          <w:sz w:val="24"/>
          <w:szCs w:val="24"/>
        </w:rPr>
        <w:t>H       4.021781      9.328176     10.409483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</w:tblGrid>
      <w:tr w:rsidR="0047774F" w:rsidRPr="00D429C0" w:rsidTr="0047774F">
        <w:trPr>
          <w:trHeight w:val="270"/>
        </w:trPr>
        <w:tc>
          <w:tcPr>
            <w:tcW w:w="6405" w:type="dxa"/>
            <w:tcBorders>
              <w:left w:val="nil"/>
              <w:bottom w:val="nil"/>
              <w:right w:val="nil"/>
            </w:tcBorders>
          </w:tcPr>
          <w:p w:rsidR="0047774F" w:rsidRPr="00D429C0" w:rsidRDefault="0047774F" w:rsidP="0047774F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087" w:rsidRPr="00D429C0" w:rsidRDefault="00D47087" w:rsidP="00BF3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AE" w:rsidRPr="00D429C0" w:rsidRDefault="001C5FAE" w:rsidP="001C5F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Table S5</w:t>
      </w:r>
      <w:r w:rsidRPr="00D429C0">
        <w:rPr>
          <w:rFonts w:ascii="Times New Roman" w:hAnsi="Times New Roman" w:cs="Times New Roman"/>
          <w:sz w:val="24"/>
          <w:szCs w:val="24"/>
        </w:rPr>
        <w:t xml:space="preserve">. DFT calculated frontier molecular orbital composition (%) in the ground state for </w:t>
      </w:r>
    </w:p>
    <w:p w:rsidR="001C5FAE" w:rsidRPr="00D429C0" w:rsidRDefault="001C5FAE" w:rsidP="001C5F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29C0">
        <w:rPr>
          <w:rFonts w:ascii="Times New Roman" w:hAnsi="Times New Roman" w:cs="Times New Roman"/>
          <w:b/>
          <w:sz w:val="24"/>
          <w:szCs w:val="24"/>
        </w:rPr>
        <w:t>2</w:t>
      </w:r>
      <w:r w:rsidRPr="00D429C0">
        <w:rPr>
          <w:rFonts w:ascii="Times New Roman" w:hAnsi="Times New Roman" w:cs="Times New Roman"/>
          <w:sz w:val="24"/>
          <w:szCs w:val="24"/>
        </w:rPr>
        <w:t>(Me).</w:t>
      </w:r>
    </w:p>
    <w:p w:rsidR="00BF317E" w:rsidRPr="00D429C0" w:rsidRDefault="00BF317E" w:rsidP="00BF31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AE" w:rsidRPr="00D429C0" w:rsidRDefault="001C5FAE" w:rsidP="00BF31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10" w:type="dxa"/>
        <w:tblInd w:w="-72" w:type="dxa"/>
        <w:tblLook w:val="04A0" w:firstRow="1" w:lastRow="0" w:firstColumn="1" w:lastColumn="0" w:noHBand="0" w:noVBand="1"/>
      </w:tblPr>
      <w:tblGrid>
        <w:gridCol w:w="1178"/>
        <w:gridCol w:w="1423"/>
        <w:gridCol w:w="1118"/>
        <w:gridCol w:w="1121"/>
        <w:gridCol w:w="1133"/>
        <w:gridCol w:w="1118"/>
        <w:gridCol w:w="1119"/>
      </w:tblGrid>
      <w:tr w:rsidR="00D429C0" w:rsidRPr="00D429C0" w:rsidTr="003C5585">
        <w:tc>
          <w:tcPr>
            <w:tcW w:w="11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Orbital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="003C5585" w:rsidRPr="00D4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(eV)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Contribution (%)</w:t>
            </w:r>
          </w:p>
        </w:tc>
      </w:tr>
      <w:tr w:rsidR="00D429C0" w:rsidRPr="00D429C0" w:rsidTr="003C5585">
        <w:tc>
          <w:tcPr>
            <w:tcW w:w="11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PPh</w:t>
            </w:r>
            <w:r w:rsidRPr="00D429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D47087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D429C0" w:rsidRPr="00D429C0" w:rsidTr="003C5585"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5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7307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4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769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3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904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2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947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87.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1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1.08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1.505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4.94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71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1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5.40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2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5.656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3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6.03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4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6.15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5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6.26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:rsidR="001C5FAE" w:rsidRPr="00D429C0" w:rsidRDefault="001C5FAE" w:rsidP="00BF31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AE" w:rsidRPr="00D429C0" w:rsidRDefault="001C5FAE" w:rsidP="00BF31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AE" w:rsidRPr="00D429C0" w:rsidRDefault="001C5FAE" w:rsidP="00BF31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AE" w:rsidRPr="00D429C0" w:rsidRDefault="001C5FAE" w:rsidP="00BF31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AE" w:rsidRPr="00D429C0" w:rsidRDefault="001C5FAE" w:rsidP="00BF31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AE" w:rsidRPr="00D429C0" w:rsidRDefault="001C5FAE" w:rsidP="001C5F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t>Table S6</w:t>
      </w:r>
      <w:r w:rsidRPr="00D429C0">
        <w:rPr>
          <w:rFonts w:ascii="Times New Roman" w:hAnsi="Times New Roman" w:cs="Times New Roman"/>
          <w:sz w:val="24"/>
          <w:szCs w:val="24"/>
        </w:rPr>
        <w:t xml:space="preserve">. DFT calculated frontier molecular orbital composition (%) in the ground state for </w:t>
      </w:r>
    </w:p>
    <w:p w:rsidR="001C5FAE" w:rsidRPr="00D429C0" w:rsidRDefault="001C5FAE" w:rsidP="001C5F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29C0">
        <w:rPr>
          <w:rFonts w:ascii="Times New Roman" w:hAnsi="Times New Roman" w:cs="Times New Roman"/>
          <w:b/>
          <w:sz w:val="24"/>
          <w:szCs w:val="24"/>
        </w:rPr>
        <w:t>2</w:t>
      </w:r>
      <w:r w:rsidRPr="00D429C0">
        <w:rPr>
          <w:rFonts w:ascii="Times New Roman" w:hAnsi="Times New Roman" w:cs="Times New Roman"/>
          <w:sz w:val="24"/>
          <w:szCs w:val="24"/>
        </w:rPr>
        <w:t>(OMe).</w:t>
      </w:r>
    </w:p>
    <w:p w:rsidR="001C5FAE" w:rsidRPr="00D429C0" w:rsidRDefault="001C5FAE" w:rsidP="00BF31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10" w:type="dxa"/>
        <w:tblInd w:w="-72" w:type="dxa"/>
        <w:tblLook w:val="04A0" w:firstRow="1" w:lastRow="0" w:firstColumn="1" w:lastColumn="0" w:noHBand="0" w:noVBand="1"/>
      </w:tblPr>
      <w:tblGrid>
        <w:gridCol w:w="1178"/>
        <w:gridCol w:w="1423"/>
        <w:gridCol w:w="1118"/>
        <w:gridCol w:w="1121"/>
        <w:gridCol w:w="1133"/>
        <w:gridCol w:w="1118"/>
        <w:gridCol w:w="1119"/>
      </w:tblGrid>
      <w:tr w:rsidR="00D429C0" w:rsidRPr="00D429C0" w:rsidTr="003C5585">
        <w:tc>
          <w:tcPr>
            <w:tcW w:w="11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Orbital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="003C5585" w:rsidRPr="00D4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(eV)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Contribution (%)</w:t>
            </w:r>
          </w:p>
        </w:tc>
      </w:tr>
      <w:tr w:rsidR="00D429C0" w:rsidRPr="00D429C0" w:rsidTr="003C5585">
        <w:tc>
          <w:tcPr>
            <w:tcW w:w="11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PPh</w:t>
            </w:r>
            <w:r w:rsidRPr="00D429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D47087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D429C0" w:rsidRPr="00D429C0" w:rsidTr="003C5585"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5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7128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6.5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4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75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6.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3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890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2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936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1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1.067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1.47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4.90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1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5.270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7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2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5.617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3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6.01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4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6.05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5</w:t>
            </w:r>
          </w:p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6.2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0F" w:rsidRPr="00D429C0" w:rsidRDefault="0056610F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 xml:space="preserve">0.4 </w:t>
            </w:r>
          </w:p>
        </w:tc>
      </w:tr>
    </w:tbl>
    <w:p w:rsidR="00BF317E" w:rsidRPr="00D429C0" w:rsidRDefault="00BF317E" w:rsidP="00BF31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9EF" w:rsidRPr="00D429C0" w:rsidRDefault="00ED29EF" w:rsidP="00BF3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245" w:rsidRPr="00D429C0" w:rsidRDefault="00F81245">
      <w:pPr>
        <w:rPr>
          <w:rFonts w:ascii="Times New Roman" w:hAnsi="Times New Roman" w:cs="Times New Roman"/>
          <w:b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29EF" w:rsidRPr="00D429C0" w:rsidRDefault="00ED29EF" w:rsidP="00ED29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1C5FAE" w:rsidRPr="00D429C0">
        <w:rPr>
          <w:rFonts w:ascii="Times New Roman" w:hAnsi="Times New Roman" w:cs="Times New Roman"/>
          <w:b/>
          <w:sz w:val="24"/>
          <w:szCs w:val="24"/>
        </w:rPr>
        <w:t>7</w:t>
      </w:r>
      <w:r w:rsidRPr="00D429C0">
        <w:rPr>
          <w:rFonts w:ascii="Times New Roman" w:hAnsi="Times New Roman" w:cs="Times New Roman"/>
          <w:sz w:val="24"/>
          <w:szCs w:val="24"/>
        </w:rPr>
        <w:t>.</w:t>
      </w:r>
      <w:r w:rsidR="00BF317E" w:rsidRPr="00D429C0">
        <w:rPr>
          <w:rFonts w:ascii="Times New Roman" w:hAnsi="Times New Roman" w:cs="Times New Roman"/>
          <w:sz w:val="24"/>
          <w:szCs w:val="24"/>
        </w:rPr>
        <w:t xml:space="preserve"> DFT calculated frontier molecular orbital composition (%) in the ground state for </w:t>
      </w:r>
    </w:p>
    <w:p w:rsidR="00BF317E" w:rsidRPr="00D429C0" w:rsidRDefault="00ED29EF" w:rsidP="00ED29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9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F317E" w:rsidRPr="00D429C0">
        <w:rPr>
          <w:rFonts w:ascii="Times New Roman" w:hAnsi="Times New Roman" w:cs="Times New Roman"/>
          <w:b/>
          <w:sz w:val="24"/>
          <w:szCs w:val="24"/>
        </w:rPr>
        <w:t>2</w:t>
      </w:r>
      <w:r w:rsidR="00BF317E" w:rsidRPr="00D429C0">
        <w:rPr>
          <w:rFonts w:ascii="Times New Roman" w:hAnsi="Times New Roman" w:cs="Times New Roman"/>
          <w:sz w:val="24"/>
          <w:szCs w:val="24"/>
        </w:rPr>
        <w:t>(Cl)</w:t>
      </w:r>
      <w:r w:rsidRPr="00D429C0">
        <w:rPr>
          <w:rFonts w:ascii="Times New Roman" w:hAnsi="Times New Roman" w:cs="Times New Roman"/>
          <w:sz w:val="24"/>
          <w:szCs w:val="24"/>
        </w:rPr>
        <w:t>.</w:t>
      </w:r>
    </w:p>
    <w:p w:rsidR="00ED29EF" w:rsidRPr="00D429C0" w:rsidRDefault="00ED29EF" w:rsidP="00ED29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05" w:type="dxa"/>
        <w:tblInd w:w="-72" w:type="dxa"/>
        <w:tblLook w:val="04A0" w:firstRow="1" w:lastRow="0" w:firstColumn="1" w:lastColumn="0" w:noHBand="0" w:noVBand="1"/>
      </w:tblPr>
      <w:tblGrid>
        <w:gridCol w:w="1178"/>
        <w:gridCol w:w="1421"/>
        <w:gridCol w:w="1113"/>
        <w:gridCol w:w="1124"/>
        <w:gridCol w:w="1135"/>
        <w:gridCol w:w="1116"/>
        <w:gridCol w:w="1118"/>
      </w:tblGrid>
      <w:tr w:rsidR="00D429C0" w:rsidRPr="00D429C0" w:rsidTr="003C5585">
        <w:tc>
          <w:tcPr>
            <w:tcW w:w="11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Orbital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="003C5585" w:rsidRPr="00D4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(eV)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Contribution (%)</w:t>
            </w:r>
          </w:p>
        </w:tc>
      </w:tr>
      <w:tr w:rsidR="00D429C0" w:rsidRPr="00D429C0" w:rsidTr="003C5585">
        <w:tc>
          <w:tcPr>
            <w:tcW w:w="11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PPh</w:t>
            </w:r>
            <w:r w:rsidRPr="00D429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D429C0" w:rsidRPr="00D429C0" w:rsidTr="003C5585"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5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76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4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846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3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0.981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2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1.040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+1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1.163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LUMO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1.736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5.10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1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5.553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2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5.726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3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6.11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4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6.249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D429C0" w:rsidRPr="00D429C0" w:rsidTr="003C5585"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HOMO-5</w:t>
            </w:r>
          </w:p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-6.43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DE" w:rsidRPr="00D429C0" w:rsidRDefault="00974EDE" w:rsidP="000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</w:tbl>
    <w:p w:rsidR="00CF2EE7" w:rsidRPr="00D429C0" w:rsidRDefault="00CF2EE7">
      <w:pPr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sectPr w:rsidR="00CF2EE7" w:rsidRPr="00D429C0" w:rsidSect="003C40E6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35" w:rsidRDefault="009A3135" w:rsidP="00BA3EAA">
      <w:pPr>
        <w:spacing w:after="0" w:line="240" w:lineRule="auto"/>
      </w:pPr>
      <w:r>
        <w:separator/>
      </w:r>
    </w:p>
  </w:endnote>
  <w:endnote w:type="continuationSeparator" w:id="0">
    <w:p w:rsidR="009A3135" w:rsidRDefault="009A3135" w:rsidP="00BA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422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429C0" w:rsidRPr="00F81245" w:rsidRDefault="00D429C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12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12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12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665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812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35" w:rsidRDefault="009A3135" w:rsidP="00BA3EAA">
      <w:pPr>
        <w:spacing w:after="0" w:line="240" w:lineRule="auto"/>
      </w:pPr>
      <w:r>
        <w:separator/>
      </w:r>
    </w:p>
  </w:footnote>
  <w:footnote w:type="continuationSeparator" w:id="0">
    <w:p w:rsidR="009A3135" w:rsidRDefault="009A3135" w:rsidP="00BA3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9D6"/>
    <w:rsid w:val="00046BDC"/>
    <w:rsid w:val="00070785"/>
    <w:rsid w:val="00071E2A"/>
    <w:rsid w:val="000C156D"/>
    <w:rsid w:val="001417A9"/>
    <w:rsid w:val="00182194"/>
    <w:rsid w:val="001A08B0"/>
    <w:rsid w:val="001C387A"/>
    <w:rsid w:val="001C5FAE"/>
    <w:rsid w:val="001D250F"/>
    <w:rsid w:val="001F2630"/>
    <w:rsid w:val="00225E4E"/>
    <w:rsid w:val="00240FE4"/>
    <w:rsid w:val="00265A75"/>
    <w:rsid w:val="002661A0"/>
    <w:rsid w:val="00292BB1"/>
    <w:rsid w:val="002A005E"/>
    <w:rsid w:val="002D681F"/>
    <w:rsid w:val="002F212D"/>
    <w:rsid w:val="002F38C5"/>
    <w:rsid w:val="0030506D"/>
    <w:rsid w:val="003108E8"/>
    <w:rsid w:val="0031097D"/>
    <w:rsid w:val="00345EB5"/>
    <w:rsid w:val="003C33E5"/>
    <w:rsid w:val="003C40E6"/>
    <w:rsid w:val="003C5585"/>
    <w:rsid w:val="003E69DB"/>
    <w:rsid w:val="003F6621"/>
    <w:rsid w:val="0047774F"/>
    <w:rsid w:val="004F0302"/>
    <w:rsid w:val="0050486B"/>
    <w:rsid w:val="0053692B"/>
    <w:rsid w:val="00564435"/>
    <w:rsid w:val="0056610F"/>
    <w:rsid w:val="005831B2"/>
    <w:rsid w:val="00584D99"/>
    <w:rsid w:val="005D79F8"/>
    <w:rsid w:val="00601C97"/>
    <w:rsid w:val="0061612D"/>
    <w:rsid w:val="00643E3D"/>
    <w:rsid w:val="0064772D"/>
    <w:rsid w:val="006B2DEB"/>
    <w:rsid w:val="006B55FD"/>
    <w:rsid w:val="006F4014"/>
    <w:rsid w:val="007024A7"/>
    <w:rsid w:val="00713044"/>
    <w:rsid w:val="007353B4"/>
    <w:rsid w:val="00736652"/>
    <w:rsid w:val="00736B88"/>
    <w:rsid w:val="00761A79"/>
    <w:rsid w:val="0076622B"/>
    <w:rsid w:val="007724AC"/>
    <w:rsid w:val="0077658C"/>
    <w:rsid w:val="00793865"/>
    <w:rsid w:val="007B58CA"/>
    <w:rsid w:val="007C3336"/>
    <w:rsid w:val="007E2301"/>
    <w:rsid w:val="007F69D6"/>
    <w:rsid w:val="0080648A"/>
    <w:rsid w:val="008D3713"/>
    <w:rsid w:val="008D5224"/>
    <w:rsid w:val="009406B8"/>
    <w:rsid w:val="00965645"/>
    <w:rsid w:val="00966148"/>
    <w:rsid w:val="00974EDE"/>
    <w:rsid w:val="00983A45"/>
    <w:rsid w:val="00986745"/>
    <w:rsid w:val="00992C56"/>
    <w:rsid w:val="009A3135"/>
    <w:rsid w:val="009D548E"/>
    <w:rsid w:val="00A13D4A"/>
    <w:rsid w:val="00A26D78"/>
    <w:rsid w:val="00A573B5"/>
    <w:rsid w:val="00A85E38"/>
    <w:rsid w:val="00AA7210"/>
    <w:rsid w:val="00AD6808"/>
    <w:rsid w:val="00B0700B"/>
    <w:rsid w:val="00B40F1C"/>
    <w:rsid w:val="00B43DE5"/>
    <w:rsid w:val="00BA3EAA"/>
    <w:rsid w:val="00BD14D2"/>
    <w:rsid w:val="00BE2F22"/>
    <w:rsid w:val="00BE64A3"/>
    <w:rsid w:val="00BF21C4"/>
    <w:rsid w:val="00BF317E"/>
    <w:rsid w:val="00C1186D"/>
    <w:rsid w:val="00C20660"/>
    <w:rsid w:val="00C24023"/>
    <w:rsid w:val="00C3475C"/>
    <w:rsid w:val="00C4416B"/>
    <w:rsid w:val="00C54E17"/>
    <w:rsid w:val="00C9131D"/>
    <w:rsid w:val="00CE041D"/>
    <w:rsid w:val="00CF2EE7"/>
    <w:rsid w:val="00CF5F6E"/>
    <w:rsid w:val="00D04629"/>
    <w:rsid w:val="00D21CB1"/>
    <w:rsid w:val="00D41166"/>
    <w:rsid w:val="00D429C0"/>
    <w:rsid w:val="00D47087"/>
    <w:rsid w:val="00D85172"/>
    <w:rsid w:val="00DD2CCB"/>
    <w:rsid w:val="00DD6916"/>
    <w:rsid w:val="00E10964"/>
    <w:rsid w:val="00E23C1D"/>
    <w:rsid w:val="00E30205"/>
    <w:rsid w:val="00E37224"/>
    <w:rsid w:val="00E53850"/>
    <w:rsid w:val="00EB4482"/>
    <w:rsid w:val="00ED29EF"/>
    <w:rsid w:val="00EE2169"/>
    <w:rsid w:val="00EE5D0A"/>
    <w:rsid w:val="00F201CB"/>
    <w:rsid w:val="00F65D74"/>
    <w:rsid w:val="00F66253"/>
    <w:rsid w:val="00F72869"/>
    <w:rsid w:val="00F81245"/>
    <w:rsid w:val="00F863F2"/>
    <w:rsid w:val="00FB2821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527E1-5D57-45C0-A51D-5C5C8239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9D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D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3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E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3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EAA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6D78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A26D78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F3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25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tiff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tiff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emf"/><Relationship Id="rId19" Type="http://schemas.openxmlformats.org/officeDocument/2006/relationships/image" Target="media/image13.tif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9A0D-BF2D-42D8-9A99-B8A057DC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's ThinkPad</cp:lastModifiedBy>
  <cp:revision>129</cp:revision>
  <dcterms:created xsi:type="dcterms:W3CDTF">2016-10-13T17:58:00Z</dcterms:created>
  <dcterms:modified xsi:type="dcterms:W3CDTF">2018-11-16T11:34:00Z</dcterms:modified>
</cp:coreProperties>
</file>